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End w:id="0"/>
      <w:r w:rsidRPr="00B41031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3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31"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6F51BD" w:rsidRPr="00B41031" w:rsidRDefault="006F51BD" w:rsidP="006F51BD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 xml:space="preserve"> «Объектно-ориентированное программирование»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>Программное средство составления и прохождения тестов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Студент (ка) 2 курса группы 4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    Савчук Алёна Михайловна       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6F51BD" w:rsidRPr="00B41031" w:rsidRDefault="006F51BD" w:rsidP="006F51BD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6F51BD" w:rsidRPr="00B41031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proofErr w:type="spellStart"/>
      <w:proofErr w:type="gramStart"/>
      <w:r w:rsidRPr="00B41031">
        <w:rPr>
          <w:rFonts w:ascii="Times New Roman" w:hAnsi="Times New Roman" w:cs="Times New Roman"/>
          <w:sz w:val="28"/>
          <w:szCs w:val="28"/>
          <w:u w:val="single"/>
        </w:rPr>
        <w:t>Радиванович</w:t>
      </w:r>
      <w:proofErr w:type="spellEnd"/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 Дмитрий</w:t>
      </w:r>
      <w:proofErr w:type="gramEnd"/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ич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103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1031">
        <w:rPr>
          <w:rFonts w:ascii="Times New Roman" w:hAnsi="Times New Roman" w:cs="Times New Roman"/>
          <w:sz w:val="28"/>
          <w:szCs w:val="28"/>
        </w:rPr>
        <w:t>Курсовой проект защищен с оценкой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4103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1031">
        <w:rPr>
          <w:rFonts w:ascii="Times New Roman" w:hAnsi="Times New Roman" w:cs="Times New Roman"/>
          <w:sz w:val="28"/>
          <w:szCs w:val="28"/>
        </w:rPr>
        <w:t>Комиссия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</w:t>
      </w:r>
      <w:r w:rsidR="00B41031"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B41031">
        <w:rPr>
          <w:rFonts w:ascii="Times New Roman" w:hAnsi="Times New Roman" w:cs="Times New Roman"/>
          <w:sz w:val="28"/>
          <w:szCs w:val="28"/>
          <w:u w:val="single"/>
        </w:rPr>
        <w:t>Радиванович</w:t>
      </w:r>
      <w:proofErr w:type="spellEnd"/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 Дмитрий</w:t>
      </w:r>
      <w:proofErr w:type="gramEnd"/>
      <w:r w:rsidRPr="00B41031"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ич         </w:t>
      </w:r>
      <w:r w:rsidRPr="00B4103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103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подпись)</w:t>
      </w: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1BD" w:rsidRPr="00B41031" w:rsidRDefault="006F51BD" w:rsidP="006F51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Минск 201</w:t>
      </w:r>
      <w:bookmarkEnd w:id="1"/>
      <w:bookmarkEnd w:id="2"/>
      <w:r w:rsidRPr="00B41031">
        <w:rPr>
          <w:rFonts w:ascii="Times New Roman" w:hAnsi="Times New Roman" w:cs="Times New Roman"/>
          <w:sz w:val="28"/>
          <w:szCs w:val="28"/>
        </w:rPr>
        <w:t>8</w:t>
      </w:r>
    </w:p>
    <w:p w:rsidR="007709E1" w:rsidRPr="00B41031" w:rsidRDefault="007709E1">
      <w:pPr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Hlk515299750" w:displacedByCustomXml="next"/>
    <w:sdt>
      <w:sdt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d w:val="-397217288"/>
        <w:docPartObj>
          <w:docPartGallery w:val="Table of Contents"/>
          <w:docPartUnique/>
        </w:docPartObj>
      </w:sdtPr>
      <w:sdtEndPr/>
      <w:sdtContent>
        <w:p w:rsidR="00A76DF5" w:rsidRPr="00A76DF5" w:rsidRDefault="00A76DF5" w:rsidP="00A76DF5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A76DF5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Содержание</w:t>
          </w:r>
        </w:p>
        <w:p w:rsidR="00A76DF5" w:rsidRPr="00A76DF5" w:rsidRDefault="00A76DF5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6DF5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fldChar w:fldCharType="begin"/>
          </w:r>
          <w:r w:rsidRPr="00A76DF5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instrText xml:space="preserve"> TOC \o "1-3" \h \z \u </w:instrText>
          </w:r>
          <w:r w:rsidRPr="00A76DF5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fldChar w:fldCharType="separate"/>
          </w:r>
          <w:hyperlink w:anchor="_Toc515300275" w:history="1">
            <w:r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75 \h </w:instrText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5330EC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76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 Постановка задачи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76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5330EC" w:rsidP="00A76DF5">
          <w:pPr>
            <w:pStyle w:val="2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77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1 Актуальность решаемой задачи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77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5330EC" w:rsidP="00A76DF5">
          <w:pPr>
            <w:pStyle w:val="2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78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1.2 </w:t>
            </w:r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бзор прототипов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78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5330EC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79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 Разработка архитектуры проекта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79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5330EC" w:rsidP="00A76DF5">
          <w:pPr>
            <w:pStyle w:val="2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0" w:history="1">
            <w:r w:rsidR="00A76DF5" w:rsidRPr="00A76DF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1 Выбор используемых технологий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0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5330EC" w:rsidP="00A76DF5">
          <w:pPr>
            <w:pStyle w:val="2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1" w:history="1">
            <w:r w:rsidR="00A76DF5" w:rsidRPr="00A76DF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2 Диаграмма вариантов использования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1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5330EC" w:rsidP="00A76DF5">
          <w:pPr>
            <w:pStyle w:val="2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2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 Диаграмма классов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2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5330EC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3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 Руководство пользователя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3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5330EC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4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 Тестирование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4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5330EC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5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5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5330EC" w:rsidP="00A76DF5">
          <w:pPr>
            <w:pStyle w:val="11"/>
            <w:tabs>
              <w:tab w:val="right" w:leader="dot" w:pos="989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286" w:history="1">
            <w:r w:rsidR="00A76DF5" w:rsidRPr="00A76DF5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286 \h </w:instrTex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76DF5" w:rsidRPr="00A76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F5" w:rsidRPr="00A76DF5" w:rsidRDefault="00A76DF5" w:rsidP="00A76DF5">
          <w:pPr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A76DF5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:rsidR="00A76DF5" w:rsidRPr="00A76DF5" w:rsidRDefault="00A76DF5" w:rsidP="00A76DF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7709E1" w:rsidRPr="00B41031" w:rsidRDefault="007709E1" w:rsidP="007709E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515300275"/>
      <w:bookmarkEnd w:id="3"/>
      <w:r w:rsidRPr="00B41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  <w:bookmarkEnd w:id="4"/>
    </w:p>
    <w:p w:rsidR="00B3480E" w:rsidRPr="00B41031" w:rsidRDefault="007709E1" w:rsidP="00B410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EFEFE"/>
        </w:rPr>
        <w:t>Не секрет, что сила в знании, и так было во все времена. Без стремления к познанию человечество перестало бы развиваться и осталось бы на первобытном уровне. Все мы хотим стать образованными людьми, окончить школу, затем ВУЗ, получить хорошую работу, где можно применить свои знания на практике.</w:t>
      </w: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ы, связанные с получени</w:t>
      </w:r>
      <w:r w:rsidR="00087418"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знаний и </w:t>
      </w:r>
      <w:r w:rsidR="00B41031"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их применением,</w:t>
      </w:r>
      <w:r w:rsidR="00087418"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актуальны всегда</w:t>
      </w: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480E" w:rsidRPr="00B41031" w:rsidRDefault="00B3480E" w:rsidP="00B41031">
      <w:pPr>
        <w:spacing w:after="0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Все большую популярность набирают тесты, как средство проверки знаний и выявления личностных характеристик человека. </w:t>
      </w:r>
      <w:r w:rsidRPr="00B4103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стирование – это исследовательский метод, который позволяет выявить уровень знаний, умений и навыков, способностей и других качеств личности, а также их соответствие определенным нормам путем анализа способов выполнения испытуемым ряда специальных заданий. Такие задания принято называть тестами. Тест – задания, дающие возможность быстро выявить и оценить степень развития определенных психологических качеств, а также уровень знаний, умений и навыков.</w:t>
      </w:r>
    </w:p>
    <w:p w:rsidR="00B3480E" w:rsidRPr="00B41031" w:rsidRDefault="00087418" w:rsidP="00B410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  <w:lang w:eastAsia="ru-RU"/>
        </w:rPr>
        <w:t xml:space="preserve">Целью курсового проекта является </w:t>
      </w:r>
      <w:r w:rsidR="005E75FF" w:rsidRPr="00B41031">
        <w:rPr>
          <w:rFonts w:ascii="Times New Roman" w:hAnsi="Times New Roman" w:cs="Times New Roman"/>
          <w:sz w:val="28"/>
          <w:szCs w:val="28"/>
          <w:lang w:eastAsia="ru-RU"/>
        </w:rPr>
        <w:t>разработка</w:t>
      </w:r>
      <w:r w:rsidR="005E75FF" w:rsidRPr="00B41031">
        <w:rPr>
          <w:rFonts w:ascii="Times New Roman" w:hAnsi="Times New Roman" w:cs="Times New Roman"/>
          <w:sz w:val="28"/>
          <w:szCs w:val="28"/>
        </w:rPr>
        <w:t xml:space="preserve"> программного</w:t>
      </w:r>
      <w:r w:rsidRPr="00B41031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B3480E" w:rsidRPr="00B41031">
        <w:rPr>
          <w:rFonts w:ascii="Times New Roman" w:hAnsi="Times New Roman" w:cs="Times New Roman"/>
          <w:sz w:val="28"/>
          <w:szCs w:val="28"/>
        </w:rPr>
        <w:t>для создания</w:t>
      </w:r>
      <w:r w:rsidR="00E86BD0" w:rsidRPr="00B41031">
        <w:rPr>
          <w:rFonts w:ascii="Times New Roman" w:hAnsi="Times New Roman" w:cs="Times New Roman"/>
          <w:sz w:val="28"/>
          <w:szCs w:val="28"/>
        </w:rPr>
        <w:t xml:space="preserve"> и прохождения</w:t>
      </w:r>
      <w:r w:rsidR="005E75FF" w:rsidRPr="00B41031">
        <w:rPr>
          <w:rFonts w:ascii="Times New Roman" w:hAnsi="Times New Roman" w:cs="Times New Roman"/>
          <w:sz w:val="28"/>
          <w:szCs w:val="28"/>
        </w:rPr>
        <w:t xml:space="preserve"> тестов</w:t>
      </w:r>
      <w:r w:rsidRPr="00B41031">
        <w:rPr>
          <w:rFonts w:ascii="Times New Roman" w:hAnsi="Times New Roman" w:cs="Times New Roman"/>
          <w:sz w:val="28"/>
          <w:szCs w:val="28"/>
        </w:rPr>
        <w:t>, которое</w:t>
      </w:r>
      <w:r w:rsidR="00E86BD0"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="00B3480E" w:rsidRPr="00B41031">
        <w:rPr>
          <w:rFonts w:ascii="Times New Roman" w:hAnsi="Times New Roman" w:cs="Times New Roman"/>
          <w:sz w:val="28"/>
          <w:szCs w:val="28"/>
        </w:rPr>
        <w:t>позволяет создавать свои тесты и тестировать учеников, студентов или коллег на знания по той или иной теме</w:t>
      </w:r>
      <w:r w:rsidR="0064494C" w:rsidRPr="00B41031">
        <w:rPr>
          <w:rFonts w:ascii="Times New Roman" w:hAnsi="Times New Roman" w:cs="Times New Roman"/>
          <w:sz w:val="28"/>
          <w:szCs w:val="28"/>
        </w:rPr>
        <w:t>, а также позволяет отслеживать результаты</w:t>
      </w:r>
      <w:r w:rsidR="005E75FF" w:rsidRPr="00B41031">
        <w:rPr>
          <w:rFonts w:ascii="Times New Roman" w:hAnsi="Times New Roman" w:cs="Times New Roman"/>
          <w:sz w:val="28"/>
          <w:szCs w:val="28"/>
        </w:rPr>
        <w:t xml:space="preserve"> пройденных тестов</w:t>
      </w:r>
      <w:r w:rsidR="00B3480E" w:rsidRPr="00B41031">
        <w:rPr>
          <w:rFonts w:ascii="Times New Roman" w:hAnsi="Times New Roman" w:cs="Times New Roman"/>
          <w:sz w:val="28"/>
          <w:szCs w:val="28"/>
        </w:rPr>
        <w:t>.</w:t>
      </w:r>
    </w:p>
    <w:p w:rsidR="005E75FF" w:rsidRPr="00B41031" w:rsidRDefault="005E75FF" w:rsidP="00B410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Тест может содержать неограниченное количество вопросов и ответов. Есть возможность </w:t>
      </w:r>
      <w:r w:rsidR="009F719C">
        <w:rPr>
          <w:rFonts w:ascii="Times New Roman" w:hAnsi="Times New Roman" w:cs="Times New Roman"/>
          <w:sz w:val="28"/>
          <w:szCs w:val="28"/>
        </w:rPr>
        <w:t>редактирования теста</w:t>
      </w:r>
      <w:r w:rsidRPr="00B41031">
        <w:rPr>
          <w:rFonts w:ascii="Times New Roman" w:hAnsi="Times New Roman" w:cs="Times New Roman"/>
          <w:sz w:val="28"/>
          <w:szCs w:val="28"/>
        </w:rPr>
        <w:t>, добавление картинки к вопросу,</w:t>
      </w:r>
      <w:r w:rsidR="00FC7555" w:rsidRPr="00B41031">
        <w:rPr>
          <w:rFonts w:ascii="Times New Roman" w:hAnsi="Times New Roman" w:cs="Times New Roman"/>
          <w:sz w:val="28"/>
          <w:szCs w:val="28"/>
        </w:rPr>
        <w:t xml:space="preserve"> добавление вопросов из базы данных</w:t>
      </w:r>
      <w:r w:rsidRPr="00B41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BD0" w:rsidRPr="00B41031" w:rsidRDefault="00E86BD0" w:rsidP="00B410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ограмма имеет весьма простой интерфейс. Отсутствуют отвлекающие детали, все интуитивно понятно.</w:t>
      </w:r>
      <w:r w:rsidR="00087418" w:rsidRPr="00B41031">
        <w:rPr>
          <w:rFonts w:ascii="Times New Roman" w:hAnsi="Times New Roman" w:cs="Times New Roman"/>
          <w:sz w:val="28"/>
          <w:szCs w:val="28"/>
        </w:rPr>
        <w:t xml:space="preserve"> Для его разработки использовалась технология </w:t>
      </w:r>
      <w:r w:rsidR="00087418" w:rsidRPr="00B4103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87418" w:rsidRPr="00B41031">
        <w:rPr>
          <w:rFonts w:ascii="Times New Roman" w:hAnsi="Times New Roman" w:cs="Times New Roman"/>
          <w:sz w:val="28"/>
          <w:szCs w:val="28"/>
        </w:rPr>
        <w:t xml:space="preserve"> – обширный API-интерфейс для создания настольных графических программ, имеющих насыщенный дизайн и интерактивность. Для работы с </w:t>
      </w:r>
      <w:r w:rsidR="00087418" w:rsidRPr="00B4103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87418" w:rsidRPr="00B41031">
        <w:rPr>
          <w:rFonts w:ascii="Times New Roman" w:hAnsi="Times New Roman" w:cs="Times New Roman"/>
          <w:sz w:val="28"/>
          <w:szCs w:val="28"/>
        </w:rPr>
        <w:t xml:space="preserve"> использовался объектно-ориентированный язык программирования С#, разработанный для создания приложений на платформе </w:t>
      </w:r>
      <w:r w:rsidR="00087418" w:rsidRPr="00B410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87418" w:rsidRPr="00B41031">
        <w:rPr>
          <w:rFonts w:ascii="Times New Roman" w:hAnsi="Times New Roman" w:cs="Times New Roman"/>
          <w:sz w:val="28"/>
          <w:szCs w:val="28"/>
        </w:rPr>
        <w:t xml:space="preserve"> .</w:t>
      </w:r>
      <w:r w:rsidR="00087418" w:rsidRPr="00B410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87418"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="00087418" w:rsidRPr="00B410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087418" w:rsidRPr="00B41031">
        <w:rPr>
          <w:rFonts w:ascii="Times New Roman" w:hAnsi="Times New Roman" w:cs="Times New Roman"/>
          <w:sz w:val="28"/>
          <w:szCs w:val="28"/>
        </w:rPr>
        <w:t xml:space="preserve"> и XAML – язык декларативного описания интерфейса, основанный на </w:t>
      </w:r>
      <w:r w:rsidR="009D02C3" w:rsidRPr="00B41031">
        <w:rPr>
          <w:rFonts w:ascii="Times New Roman" w:hAnsi="Times New Roman" w:cs="Times New Roman"/>
          <w:sz w:val="28"/>
          <w:szCs w:val="28"/>
        </w:rPr>
        <w:t>XML.</w:t>
      </w:r>
    </w:p>
    <w:p w:rsidR="00FC7555" w:rsidRPr="00B41031" w:rsidRDefault="0064494C" w:rsidP="00B410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Для хранения тестов и результатов их прохождения используется база данных SQL </w:t>
      </w:r>
      <w:proofErr w:type="spellStart"/>
      <w:r w:rsidRPr="00B4103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>.</w:t>
      </w:r>
      <w:r w:rsidR="00FC7555" w:rsidRPr="00B41031">
        <w:rPr>
          <w:rFonts w:ascii="Times New Roman" w:hAnsi="Times New Roman" w:cs="Times New Roman"/>
          <w:sz w:val="28"/>
          <w:szCs w:val="28"/>
        </w:rPr>
        <w:br w:type="page"/>
      </w:r>
    </w:p>
    <w:p w:rsidR="0043369E" w:rsidRPr="00B41031" w:rsidRDefault="0043369E" w:rsidP="0043369E">
      <w:pPr>
        <w:keepNext/>
        <w:keepLines/>
        <w:spacing w:before="240" w:after="120" w:line="240" w:lineRule="auto"/>
        <w:ind w:right="8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514628109"/>
      <w:bookmarkStart w:id="6" w:name="_Toc515300276"/>
      <w:r w:rsidRPr="00B41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остановка задачи</w:t>
      </w:r>
      <w:bookmarkEnd w:id="5"/>
      <w:bookmarkEnd w:id="6"/>
    </w:p>
    <w:p w:rsidR="0043369E" w:rsidRPr="00B41031" w:rsidRDefault="0043369E" w:rsidP="0043369E">
      <w:pPr>
        <w:keepNext/>
        <w:keepLines/>
        <w:spacing w:after="120" w:line="240" w:lineRule="auto"/>
        <w:ind w:right="8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514628110"/>
      <w:bookmarkStart w:id="8" w:name="_Toc515300277"/>
      <w:r w:rsidRPr="00B41031">
        <w:rPr>
          <w:rFonts w:ascii="Times New Roman" w:eastAsia="Times New Roman" w:hAnsi="Times New Roman" w:cs="Times New Roman"/>
          <w:b/>
          <w:sz w:val="28"/>
          <w:szCs w:val="28"/>
        </w:rPr>
        <w:t>1.1 Актуальность решаемой задачи</w:t>
      </w:r>
      <w:bookmarkEnd w:id="7"/>
      <w:bookmarkEnd w:id="8"/>
    </w:p>
    <w:p w:rsidR="0099176A" w:rsidRPr="00A76DF5" w:rsidRDefault="00B278BC" w:rsidP="00A76DF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_Toc483502390"/>
      <w:bookmarkStart w:id="10" w:name="_Toc514628111"/>
      <w:r w:rsidRPr="00A76DF5">
        <w:rPr>
          <w:rFonts w:ascii="Times New Roman" w:hAnsi="Times New Roman" w:cs="Times New Roman"/>
          <w:sz w:val="28"/>
          <w:szCs w:val="28"/>
        </w:rPr>
        <w:t>Тема моего курсового проекта «Программное средство составления и прохождения тестов» выбрана не случайно. Актуальность и выбор темы состоит в том, что проблема контроля за уровнем знаний, умений и навыков учащихся – вечная проблема образования, и в разные времена предлагалось решать её по-разному, преобладали</w:t>
      </w:r>
      <w:r w:rsidRPr="00A76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одни формы контроля, то другие, создавались контролирующие системы. Тест может служить методом педагогического измерения на любом этапе обучения. Тестовые задания эффективны и для самопроверки знаний</w:t>
      </w:r>
      <w:r w:rsidR="00B9724F" w:rsidRPr="00A76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76DF5">
        <w:rPr>
          <w:rFonts w:ascii="Times New Roman" w:hAnsi="Times New Roman" w:cs="Times New Roman"/>
          <w:sz w:val="28"/>
          <w:szCs w:val="28"/>
          <w:shd w:val="clear" w:color="auto" w:fill="FFFFFF"/>
        </w:rPr>
        <w:t>Тема является ещё </w:t>
      </w:r>
      <w:r w:rsidRPr="00A76DF5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ктуальной</w:t>
      </w:r>
      <w:r w:rsidRPr="00A76DF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6DF5">
        <w:rPr>
          <w:rFonts w:ascii="Times New Roman" w:hAnsi="Times New Roman" w:cs="Times New Roman"/>
          <w:sz w:val="28"/>
          <w:szCs w:val="28"/>
          <w:shd w:val="clear" w:color="auto" w:fill="FFFFFF"/>
        </w:rPr>
        <w:t>и потому, что итоговой формой контроля знаний учащихся за курс основной школы является централизованное тестирование(ЦТ), основу которого составляют тестовые задания.</w:t>
      </w:r>
    </w:p>
    <w:p w:rsidR="0099176A" w:rsidRPr="00B41031" w:rsidRDefault="0099176A" w:rsidP="00A76DF5">
      <w:pPr>
        <w:keepNext/>
        <w:keepLine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ы как система оценки успеваемости, имеют целый </w:t>
      </w:r>
      <w:r w:rsidRPr="00B410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яд положительных характеристик</w:t>
      </w: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их: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ть качество усвоения учащимися теоретического и практического материала;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оживить процесс обучения, вводя не только новую для учащихся форму контроля, но и различные виды тестов;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сэкономить учебное время, затраченное на опрос, и личное время учителя, идущее на проверку результатов выполненной работы;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оперативность проверки выполненной работы.</w:t>
      </w:r>
    </w:p>
    <w:p w:rsidR="0099176A" w:rsidRPr="00B41031" w:rsidRDefault="0099176A" w:rsidP="00A76DF5">
      <w:pPr>
        <w:keepNext/>
        <w:keepLine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метод тестирования обладает </w:t>
      </w:r>
      <w:r w:rsidRPr="00B410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ядом недостатков</w:t>
      </w: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вероятность выбора ответа наугад;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затруднение со стороны учителя, а чаще невозможность проследить логику рассуждений учащихся;</w:t>
      </w:r>
    </w:p>
    <w:p w:rsidR="0099176A" w:rsidRPr="00B41031" w:rsidRDefault="0099176A" w:rsidP="00A76DF5">
      <w:pPr>
        <w:pStyle w:val="a6"/>
        <w:keepNext/>
        <w:keepLines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31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чность оценки выполнения задания – задание выполнено правильно и полностью и задание не выполнено.</w:t>
      </w:r>
    </w:p>
    <w:p w:rsidR="009C6DFE" w:rsidRPr="00B41031" w:rsidRDefault="009C6DFE" w:rsidP="009C6DFE">
      <w:pPr>
        <w:keepNext/>
        <w:keepLines/>
        <w:spacing w:before="120" w:after="120" w:line="240" w:lineRule="auto"/>
        <w:ind w:right="85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Toc515300278"/>
      <w:r w:rsidRPr="00B4103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B1A44" w:rsidRPr="00B4103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41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1A44" w:rsidRPr="00B41031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 прототипов</w:t>
      </w:r>
      <w:bookmarkEnd w:id="11"/>
    </w:p>
    <w:p w:rsidR="00D27064" w:rsidRPr="00A76DF5" w:rsidRDefault="001B1A44" w:rsidP="00A76DF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</w:rPr>
      </w:pPr>
      <w:bookmarkStart w:id="12" w:name="_Toc514628112"/>
      <w:bookmarkEnd w:id="9"/>
      <w:bookmarkEnd w:id="10"/>
      <w:r w:rsidRPr="00A76DF5">
        <w:rPr>
          <w:rFonts w:ascii="Times New Roman" w:hAnsi="Times New Roman" w:cs="Times New Roman"/>
          <w:sz w:val="28"/>
        </w:rPr>
        <w:t xml:space="preserve">Программное средство </w:t>
      </w:r>
      <w:r w:rsidRPr="00A76DF5">
        <w:rPr>
          <w:rFonts w:ascii="Times New Roman" w:hAnsi="Times New Roman" w:cs="Times New Roman"/>
          <w:i/>
          <w:sz w:val="28"/>
        </w:rPr>
        <w:t>«Конструктор тестов»</w:t>
      </w:r>
    </w:p>
    <w:p w:rsidR="001B1A44" w:rsidRPr="00A76DF5" w:rsidRDefault="001B1A44" w:rsidP="00A76DF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A76DF5">
        <w:rPr>
          <w:rFonts w:ascii="Times New Roman" w:hAnsi="Times New Roman" w:cs="Times New Roman"/>
          <w:sz w:val="28"/>
        </w:rPr>
        <w:t>Конструктор тестов - программа для создания и проведения тестов. Приложение позволяет:</w:t>
      </w:r>
    </w:p>
    <w:p w:rsidR="00A76DF5" w:rsidRDefault="00A76DF5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вать тесты из пяти различных типов вопросов;</w:t>
      </w:r>
    </w:p>
    <w:p w:rsidR="001B1A44" w:rsidRPr="00B41031" w:rsidRDefault="00D2706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тировать текст </w:t>
      </w:r>
      <w:r w:rsidR="001B1A44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просах;</w:t>
      </w:r>
    </w:p>
    <w:p w:rsidR="001B1A44" w:rsidRPr="00B41031" w:rsidRDefault="001B1A4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</w:t>
      </w:r>
      <w:r w:rsidR="00D27064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 тесты и результаты</w:t>
      </w: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стирования на печать;</w:t>
      </w:r>
    </w:p>
    <w:p w:rsidR="001B1A44" w:rsidRPr="00B41031" w:rsidRDefault="00D2706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ть орфографию</w:t>
      </w:r>
      <w:r w:rsidR="001B1A44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B1A44" w:rsidRPr="00B41031" w:rsidRDefault="00D2706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аивать интерфейс</w:t>
      </w:r>
      <w:r w:rsidR="001B1A44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я;</w:t>
      </w:r>
    </w:p>
    <w:p w:rsidR="001B1A44" w:rsidRPr="00B41031" w:rsidRDefault="001B1A4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неограниченное количество тем и вопросов;</w:t>
      </w:r>
    </w:p>
    <w:p w:rsidR="00D27064" w:rsidRPr="00B41031" w:rsidRDefault="00D2706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вать каждому вопросу индивидуальную оценку в баллах;</w:t>
      </w:r>
    </w:p>
    <w:p w:rsidR="00D27064" w:rsidRPr="00B41031" w:rsidRDefault="00D2706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ть вопросы в базе;</w:t>
      </w:r>
    </w:p>
    <w:p w:rsidR="00D27064" w:rsidRPr="00B41031" w:rsidRDefault="001B1A44" w:rsidP="00B41031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ть в вопросы мультимедийны</w:t>
      </w:r>
      <w:r w:rsidR="00D27064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файлы (картинки, звук, видео).</w:t>
      </w: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7064" w:rsidRPr="00B41031" w:rsidRDefault="001B1A44" w:rsidP="00B410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содержит три модуля: один предназначен для составления тестов и заполнения базы </w:t>
      </w:r>
      <w:r w:rsidR="00B33823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ов (рис</w:t>
      </w:r>
      <w:r w:rsidR="000B74CA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ок</w:t>
      </w:r>
      <w:r w:rsidR="00B33823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1)</w:t>
      </w: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второй для проведения тестирования и третий - для оценки результатов тестирования.</w:t>
      </w:r>
    </w:p>
    <w:p w:rsidR="00B33823" w:rsidRPr="00B41031" w:rsidRDefault="00D27064" w:rsidP="00A76DF5">
      <w:pPr>
        <w:pStyle w:val="a3"/>
        <w:jc w:val="center"/>
        <w:rPr>
          <w:rFonts w:eastAsia="Times New Roman"/>
          <w:color w:val="000000" w:themeColor="text1"/>
        </w:rPr>
      </w:pPr>
      <w:r w:rsidRPr="00B41031">
        <w:rPr>
          <w:noProof/>
          <w:lang w:eastAsia="ru-RU"/>
        </w:rPr>
        <w:lastRenderedPageBreak/>
        <w:drawing>
          <wp:inline distT="0" distB="0" distL="0" distR="0">
            <wp:extent cx="5943600" cy="4240657"/>
            <wp:effectExtent l="0" t="0" r="0" b="7620"/>
            <wp:docPr id="2" name="Рисунок 2" descr="https://upload.wikimedia.org/wikipedia/ru/thumb/3/39/SimulatorEditor.png/534px-Simulator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3/39/SimulatorEditor.png/534px-SimulatorEdi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3" cy="42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23" w:rsidRPr="00B41031" w:rsidRDefault="00B33823" w:rsidP="007D187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Рисунок 1.1 – Интерфейс для составления теста </w:t>
      </w: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полнения базы вопросов</w:t>
      </w:r>
    </w:p>
    <w:p w:rsidR="00B33823" w:rsidRPr="00A76DF5" w:rsidRDefault="00B33823" w:rsidP="00A76DF5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A76DF5">
        <w:rPr>
          <w:rFonts w:ascii="Times New Roman" w:hAnsi="Times New Roman" w:cs="Times New Roman"/>
          <w:sz w:val="28"/>
        </w:rPr>
        <w:t xml:space="preserve">Тестируемый имеет возможность пропускать сложные вопросы. Преподаватель может приостанавливать тестирование, ограничивать его временными рамками, а также централизованно получать данные о прохождении тестов. Поддерживается разграничение прав доступа, резервное копирование и синхронизация базы. С сайта разработчиков программы можно загрузить множество вариантов готовых тестов на самую разнообразную тематику: ПДД, ЕГЭ, русский, французский и английский языки, экология, информатика, математика и др. </w:t>
      </w:r>
    </w:p>
    <w:p w:rsidR="00B33823" w:rsidRPr="00A76DF5" w:rsidRDefault="00B33823" w:rsidP="00A76DF5">
      <w:pPr>
        <w:pStyle w:val="a3"/>
        <w:ind w:firstLine="851"/>
        <w:rPr>
          <w:rFonts w:ascii="Times New Roman" w:hAnsi="Times New Roman" w:cs="Times New Roman"/>
          <w:sz w:val="28"/>
        </w:rPr>
      </w:pPr>
      <w:r w:rsidRPr="00A76DF5">
        <w:rPr>
          <w:rFonts w:ascii="Times New Roman" w:hAnsi="Times New Roman" w:cs="Times New Roman"/>
          <w:sz w:val="28"/>
        </w:rPr>
        <w:t>Программное средство «Универсальный тест»</w:t>
      </w:r>
    </w:p>
    <w:p w:rsidR="00E52DFD" w:rsidRPr="00B41031" w:rsidRDefault="00B33823" w:rsidP="00E52D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Универсальный тест - приложение для создания тестов и проведения тестирования. Программа содержит в себе два модуля. Модуль под названием </w:t>
      </w:r>
      <w:proofErr w:type="spellStart"/>
      <w:r w:rsidRPr="00B41031">
        <w:rPr>
          <w:rFonts w:ascii="Times New Roman" w:hAnsi="Times New Roman" w:cs="Times New Roman"/>
          <w:sz w:val="28"/>
          <w:szCs w:val="28"/>
        </w:rPr>
        <w:t>Tester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 xml:space="preserve"> позволяет проверять знания учащихся, студентов и персонала при помощи готовых тестов на самую разнообразную тематику - по русскому и английскому языку, информатике, ОБЖ, геометрии, физике, медицине, социологии, религиоведению, бухгалтерскому учету и т.д. База имеющихся тестов состоит из трех групп - тестов для школьников, тестов для ВУЗов, ПТУ и </w:t>
      </w:r>
      <w:proofErr w:type="gramStart"/>
      <w:r w:rsidRPr="00B41031">
        <w:rPr>
          <w:rFonts w:ascii="Times New Roman" w:hAnsi="Times New Roman" w:cs="Times New Roman"/>
          <w:sz w:val="28"/>
          <w:szCs w:val="28"/>
        </w:rPr>
        <w:t>техникумов</w:t>
      </w:r>
      <w:proofErr w:type="gramEnd"/>
      <w:r w:rsidRPr="00B41031">
        <w:rPr>
          <w:rFonts w:ascii="Times New Roman" w:hAnsi="Times New Roman" w:cs="Times New Roman"/>
          <w:sz w:val="28"/>
          <w:szCs w:val="28"/>
        </w:rPr>
        <w:t xml:space="preserve"> и тестов для проверки профессиональных знаний. Эти тесты составлялись пользователями предыдущих версий программы. Во время тестирования перед пользователем выводится серия вопросов с вариантами ответов</w:t>
      </w:r>
      <w:r w:rsidR="00E52DFD" w:rsidRPr="00B41031">
        <w:rPr>
          <w:rFonts w:ascii="Times New Roman" w:hAnsi="Times New Roman" w:cs="Times New Roman"/>
          <w:sz w:val="28"/>
          <w:szCs w:val="28"/>
        </w:rPr>
        <w:t xml:space="preserve"> (рис</w:t>
      </w:r>
      <w:r w:rsidR="000B74CA" w:rsidRPr="00B41031">
        <w:rPr>
          <w:rFonts w:ascii="Times New Roman" w:hAnsi="Times New Roman" w:cs="Times New Roman"/>
          <w:sz w:val="28"/>
          <w:szCs w:val="28"/>
        </w:rPr>
        <w:t>унок</w:t>
      </w:r>
      <w:r w:rsidR="00E52DFD" w:rsidRPr="00B41031">
        <w:rPr>
          <w:rFonts w:ascii="Times New Roman" w:hAnsi="Times New Roman" w:cs="Times New Roman"/>
          <w:sz w:val="28"/>
          <w:szCs w:val="28"/>
        </w:rPr>
        <w:t xml:space="preserve"> 1.2)</w:t>
      </w:r>
      <w:r w:rsidRPr="00B41031">
        <w:rPr>
          <w:rFonts w:ascii="Times New Roman" w:hAnsi="Times New Roman" w:cs="Times New Roman"/>
          <w:sz w:val="28"/>
          <w:szCs w:val="28"/>
        </w:rPr>
        <w:t>. Вопросы выбираются из базы в случайном порядке.</w:t>
      </w:r>
    </w:p>
    <w:p w:rsidR="00E52DFD" w:rsidRPr="00B41031" w:rsidRDefault="00E52DFD" w:rsidP="00B41031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47725"/>
            <wp:effectExtent l="0" t="0" r="3175" b="5715"/>
            <wp:docPr id="3" name="Рисунок 3" descr="http://soft.mydiv.net/images/ru/win/screens/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ft.mydiv.net/images/ru/win/screens/549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FD" w:rsidRPr="00B41031" w:rsidRDefault="00E52DFD" w:rsidP="007D187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Рисунок 1.2 – Интерфейс для тестирования</w:t>
      </w:r>
    </w:p>
    <w:p w:rsidR="00E52DFD" w:rsidRPr="00B41031" w:rsidRDefault="00B33823" w:rsidP="00B410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 При помощи модуля </w:t>
      </w:r>
      <w:proofErr w:type="spellStart"/>
      <w:r w:rsidRPr="00B4103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031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 xml:space="preserve"> можно составлять и собственные тесты. В них можно использовать графику и тексты с форматированием. Доступ к модулю </w:t>
      </w:r>
      <w:proofErr w:type="spellStart"/>
      <w:r w:rsidRPr="00B4103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031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 xml:space="preserve"> предоставляется либо на платной основе, либо в обмен на составленный пользователем собственный тест. Имеется возможность тестирования по локальной сети и сбора полученных результатов при помощи встроенного сервера.</w:t>
      </w:r>
    </w:p>
    <w:p w:rsidR="00E52DFD" w:rsidRPr="00B41031" w:rsidRDefault="00E52DFD" w:rsidP="00B41031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Программное средство </w:t>
      </w:r>
      <w:r w:rsidRPr="00B410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«</w:t>
      </w:r>
      <w:proofErr w:type="spellStart"/>
      <w:r w:rsidRPr="00B410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AnsTester</w:t>
      </w:r>
      <w:proofErr w:type="spellEnd"/>
      <w:r w:rsidRPr="00B410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»</w:t>
      </w:r>
    </w:p>
    <w:p w:rsidR="00E52DFD" w:rsidRPr="00B41031" w:rsidRDefault="00E52DFD" w:rsidP="00B4103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sTester</w:t>
      </w:r>
      <w:proofErr w:type="spellEnd"/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иложение для создания разнообразных тестов, основанных на системе начисления баллов. </w:t>
      </w:r>
      <w:proofErr w:type="spellStart"/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sTester</w:t>
      </w:r>
      <w:proofErr w:type="spellEnd"/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начально предназначался для проведения компьютерного тестирования в средней школе. Помимо тестирования, программа позволяет проводить различные опросы. В пакет входят несколько модулей - один предназначен для проведения тестирования (рис</w:t>
      </w:r>
      <w:r w:rsidR="000B74CA"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ок</w:t>
      </w: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3), второй - для просмотра результатов тестов и третий - для создания тестов. </w:t>
      </w:r>
    </w:p>
    <w:p w:rsidR="00E52DFD" w:rsidRPr="00B41031" w:rsidRDefault="00E52DFD" w:rsidP="00A76DF5">
      <w:pPr>
        <w:pStyle w:val="a3"/>
        <w:jc w:val="center"/>
        <w:rPr>
          <w:rFonts w:eastAsia="Times New Roman"/>
          <w:color w:val="000000" w:themeColor="text1"/>
        </w:rPr>
      </w:pPr>
      <w:r w:rsidRPr="00B41031">
        <w:rPr>
          <w:noProof/>
          <w:lang w:eastAsia="ru-RU"/>
        </w:rPr>
        <w:lastRenderedPageBreak/>
        <w:drawing>
          <wp:inline distT="0" distB="0" distL="0" distR="0">
            <wp:extent cx="5915025" cy="4895850"/>
            <wp:effectExtent l="0" t="0" r="9525" b="0"/>
            <wp:docPr id="4" name="Рисунок 4" descr="http://soft.mydiv.net/images/ru/win/screens/5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ft.mydiv.net/images/ru/win/screens/527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3E" w:rsidRPr="00B41031" w:rsidRDefault="00E52DFD" w:rsidP="007D187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Рисунок 1.3 – Интерфейс </w:t>
      </w: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тестирования</w:t>
      </w:r>
    </w:p>
    <w:p w:rsidR="00E52DFD" w:rsidRPr="00B41031" w:rsidRDefault="00E52DFD" w:rsidP="00E52DF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5759D6" w:rsidRPr="00B41031" w:rsidRDefault="005759D6" w:rsidP="005759D6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15300279"/>
      <w:r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bookmarkEnd w:id="12"/>
      <w:r w:rsidR="00EF08A0"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архитектуры проекта</w:t>
      </w:r>
      <w:bookmarkEnd w:id="13"/>
    </w:p>
    <w:p w:rsidR="00570DDB" w:rsidRPr="00B41031" w:rsidRDefault="00570DDB" w:rsidP="00570DDB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15300280"/>
      <w:r w:rsidRPr="00B41031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9C6DFE" w:rsidRPr="00B410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используемых технологий</w:t>
      </w:r>
      <w:bookmarkEnd w:id="14"/>
    </w:p>
    <w:p w:rsidR="009C6DFE" w:rsidRPr="00B41031" w:rsidRDefault="009C6DFE" w:rsidP="009C6D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и разработке приложения были использованы: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интегрированная среда разработки 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Microsoft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Visual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Studio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2017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программная платформа </w:t>
      </w:r>
      <w:r w:rsidRPr="00B41031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 xml:space="preserve">.NET Framework </w:t>
      </w:r>
      <w:r w:rsidRPr="00B41031">
        <w:rPr>
          <w:rFonts w:ascii="Times New Roman" w:eastAsia="Times New Roman" w:hAnsi="Times New Roman" w:cs="Times New Roman"/>
          <w:sz w:val="28"/>
          <w:szCs w:val="28"/>
          <w:lang w:eastAsia="be-BY"/>
        </w:rPr>
        <w:t>4.6.1</w:t>
      </w:r>
      <w:r w:rsidRPr="00B41031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язык программирования 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C#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расширяемый язык разметки 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XAML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технология </w:t>
      </w: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WPF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Entity Framework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Material Design;</w:t>
      </w:r>
    </w:p>
    <w:p w:rsidR="009C6DFE" w:rsidRPr="00B41031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B41031"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;</w:t>
      </w:r>
    </w:p>
    <w:p w:rsidR="009C6DFE" w:rsidRPr="00B41031" w:rsidRDefault="009C6DFE" w:rsidP="009C6DF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1031">
        <w:rPr>
          <w:rFonts w:ascii="Times New Roman" w:eastAsia="Calibri" w:hAnsi="Times New Roman" w:cs="Times New Roman"/>
          <w:i/>
          <w:sz w:val="28"/>
          <w:szCs w:val="28"/>
        </w:rPr>
        <w:t>Entity</w:t>
      </w:r>
      <w:proofErr w:type="spellEnd"/>
      <w:r w:rsidRPr="00B410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41031">
        <w:rPr>
          <w:rFonts w:ascii="Times New Roman" w:eastAsia="Calibri" w:hAnsi="Times New Roman" w:cs="Times New Roman"/>
          <w:i/>
          <w:sz w:val="28"/>
          <w:szCs w:val="28"/>
        </w:rPr>
        <w:t>Framework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Entity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Entity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>, мы уже работает с объектами.</w:t>
      </w:r>
    </w:p>
    <w:p w:rsidR="009C6DFE" w:rsidRPr="00B41031" w:rsidRDefault="009C6DFE" w:rsidP="009C6DF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1031">
        <w:rPr>
          <w:rFonts w:ascii="Times New Roman" w:eastAsia="Calibri" w:hAnsi="Times New Roman" w:cs="Times New Roman"/>
          <w:i/>
          <w:sz w:val="28"/>
          <w:szCs w:val="28"/>
        </w:rPr>
        <w:t>Material</w:t>
      </w:r>
      <w:proofErr w:type="spellEnd"/>
      <w:r w:rsidRPr="00B410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41031">
        <w:rPr>
          <w:rFonts w:ascii="Times New Roman" w:eastAsia="Calibri" w:hAnsi="Times New Roman" w:cs="Times New Roman"/>
          <w:i/>
          <w:sz w:val="28"/>
          <w:szCs w:val="28"/>
        </w:rPr>
        <w:t>Design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 дизайн программного обеспечения и приложений операционных систем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Chrome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OS от компании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Google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Material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Design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зиждется на четырех основных принципах: тактильные поверхности, полиграфический дизайн, осмысленная анимация, адаптивный дизайн.</w:t>
      </w:r>
    </w:p>
    <w:p w:rsidR="009C6DFE" w:rsidRPr="00B41031" w:rsidRDefault="009C6DFE" w:rsidP="009C6DFE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crosoft</w:t>
      </w:r>
      <w:r w:rsidRPr="00B410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410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QL</w:t>
      </w:r>
      <w:r w:rsidRPr="00B410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410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rver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 система управления реляционными базами данных, разработанная корпорацией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. Основной используемый язык запросов –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</w:rPr>
        <w:t>Transact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>-SQL.</w:t>
      </w:r>
    </w:p>
    <w:p w:rsidR="005759D6" w:rsidRPr="00B41031" w:rsidRDefault="00570DDB" w:rsidP="005759D6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15300281"/>
      <w:bookmarkStart w:id="16" w:name="_Toc514628113"/>
      <w:r w:rsidRPr="00B41031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5759D6" w:rsidRPr="00B410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6D48" w:rsidRPr="00B41031">
        <w:rPr>
          <w:rFonts w:ascii="Times New Roman" w:hAnsi="Times New Roman" w:cs="Times New Roman"/>
          <w:b/>
          <w:color w:val="auto"/>
          <w:sz w:val="28"/>
          <w:szCs w:val="28"/>
        </w:rPr>
        <w:t>Диаграмма вариантов использования</w:t>
      </w:r>
      <w:bookmarkEnd w:id="15"/>
    </w:p>
    <w:p w:rsidR="005759D6" w:rsidRPr="00B41031" w:rsidRDefault="00AC6D48" w:rsidP="00AC6D48">
      <w:pPr>
        <w:pStyle w:val="textbox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B41031">
        <w:rPr>
          <w:sz w:val="28"/>
          <w:szCs w:val="28"/>
        </w:rPr>
        <w:t xml:space="preserve"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 </w:t>
      </w:r>
      <w:r w:rsidR="005759D6" w:rsidRPr="00B41031">
        <w:rPr>
          <w:sz w:val="28"/>
          <w:szCs w:val="28"/>
        </w:rPr>
        <w:t>Варианты использования показаны на диаграмме (</w:t>
      </w:r>
      <w:r w:rsidR="00B41031" w:rsidRPr="00B41031">
        <w:rPr>
          <w:sz w:val="28"/>
          <w:szCs w:val="28"/>
        </w:rPr>
        <w:t>рисунок 2.1</w:t>
      </w:r>
      <w:r w:rsidR="005759D6" w:rsidRPr="00B41031">
        <w:rPr>
          <w:sz w:val="28"/>
          <w:szCs w:val="28"/>
        </w:rPr>
        <w:t>).</w:t>
      </w:r>
    </w:p>
    <w:p w:rsidR="005759D6" w:rsidRPr="00B41031" w:rsidRDefault="005759D6" w:rsidP="005759D6">
      <w:pPr>
        <w:rPr>
          <w:rFonts w:ascii="Times New Roman" w:hAnsi="Times New Roman" w:cs="Times New Roman"/>
          <w:sz w:val="28"/>
          <w:szCs w:val="28"/>
        </w:rPr>
      </w:pPr>
    </w:p>
    <w:p w:rsidR="007D1871" w:rsidRPr="00B41031" w:rsidRDefault="007D1871" w:rsidP="005759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28EE" w:rsidRPr="00B41031" w:rsidRDefault="001C28EE" w:rsidP="007D187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596C" w:rsidRPr="00B41031" w:rsidRDefault="009F596C" w:rsidP="007D187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19C" w:rsidRDefault="009F719C" w:rsidP="00B41031">
      <w:pPr>
        <w:spacing w:after="0"/>
        <w:jc w:val="center"/>
        <w:rPr>
          <w:noProof/>
          <w:lang w:eastAsia="ru-RU"/>
        </w:rPr>
      </w:pPr>
    </w:p>
    <w:p w:rsidR="005759D6" w:rsidRPr="00B41031" w:rsidRDefault="009F719C" w:rsidP="00B410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793C73" wp14:editId="4110EA16">
            <wp:extent cx="6164019" cy="438630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19" cy="438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6" w:rsidRPr="00B41031" w:rsidRDefault="005759D6" w:rsidP="007D1871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Рисунок 2.1 – Диаграмма вариантов использования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</w:t>
      </w:r>
      <w:r w:rsidR="001C28EE" w:rsidRPr="00B41031">
        <w:rPr>
          <w:rFonts w:ascii="Times New Roman" w:hAnsi="Times New Roman" w:cs="Times New Roman"/>
          <w:sz w:val="28"/>
          <w:szCs w:val="28"/>
        </w:rPr>
        <w:t>Войти/Зарегистрироваться</w:t>
      </w:r>
      <w:r w:rsidRPr="00B41031">
        <w:rPr>
          <w:rFonts w:ascii="Times New Roman" w:hAnsi="Times New Roman" w:cs="Times New Roman"/>
          <w:sz w:val="28"/>
          <w:szCs w:val="28"/>
        </w:rPr>
        <w:t xml:space="preserve">» заключается в авторизации </w:t>
      </w:r>
      <w:r w:rsidR="001C28EE" w:rsidRPr="00B41031">
        <w:rPr>
          <w:rFonts w:ascii="Times New Roman" w:hAnsi="Times New Roman" w:cs="Times New Roman"/>
          <w:sz w:val="28"/>
          <w:szCs w:val="28"/>
        </w:rPr>
        <w:t>(т.е. выбора роли создателя</w:t>
      </w:r>
      <w:r w:rsidRPr="00B41031">
        <w:rPr>
          <w:rFonts w:ascii="Times New Roman" w:hAnsi="Times New Roman" w:cs="Times New Roman"/>
          <w:sz w:val="28"/>
          <w:szCs w:val="28"/>
        </w:rPr>
        <w:t>/пользователя)</w:t>
      </w:r>
      <w:r w:rsidR="001C28EE" w:rsidRPr="00B41031">
        <w:rPr>
          <w:rFonts w:ascii="Times New Roman" w:hAnsi="Times New Roman" w:cs="Times New Roman"/>
          <w:sz w:val="28"/>
          <w:szCs w:val="28"/>
        </w:rPr>
        <w:t>.</w:t>
      </w: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="001C28EE" w:rsidRPr="00B41031">
        <w:rPr>
          <w:rFonts w:ascii="Times New Roman" w:hAnsi="Times New Roman" w:cs="Times New Roman"/>
          <w:sz w:val="28"/>
          <w:szCs w:val="28"/>
        </w:rPr>
        <w:t>В</w:t>
      </w:r>
      <w:r w:rsidRPr="00B41031">
        <w:rPr>
          <w:rFonts w:ascii="Times New Roman" w:hAnsi="Times New Roman" w:cs="Times New Roman"/>
          <w:sz w:val="28"/>
          <w:szCs w:val="28"/>
        </w:rPr>
        <w:t xml:space="preserve"> случае успешного авторизации</w:t>
      </w:r>
      <w:r w:rsidR="001C28EE" w:rsidRPr="00B41031">
        <w:rPr>
          <w:rFonts w:ascii="Times New Roman" w:hAnsi="Times New Roman" w:cs="Times New Roman"/>
          <w:sz w:val="28"/>
          <w:szCs w:val="28"/>
        </w:rPr>
        <w:t xml:space="preserve"> вход</w:t>
      </w:r>
      <w:r w:rsidRPr="00B41031">
        <w:rPr>
          <w:rFonts w:ascii="Times New Roman" w:hAnsi="Times New Roman" w:cs="Times New Roman"/>
          <w:sz w:val="28"/>
          <w:szCs w:val="28"/>
        </w:rPr>
        <w:t xml:space="preserve"> в учетную запись.</w:t>
      </w:r>
    </w:p>
    <w:p w:rsidR="005759D6" w:rsidRPr="00B41031" w:rsidRDefault="001C28EE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Если мы зашли как «Создатель</w:t>
      </w:r>
      <w:r w:rsidR="005759D6" w:rsidRPr="00B41031">
        <w:rPr>
          <w:rFonts w:ascii="Times New Roman" w:hAnsi="Times New Roman" w:cs="Times New Roman"/>
          <w:sz w:val="28"/>
          <w:szCs w:val="28"/>
        </w:rPr>
        <w:t>»: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</w:t>
      </w:r>
      <w:r w:rsidR="001C28EE" w:rsidRPr="00B41031">
        <w:rPr>
          <w:rFonts w:ascii="Times New Roman" w:hAnsi="Times New Roman" w:cs="Times New Roman"/>
          <w:sz w:val="28"/>
          <w:szCs w:val="28"/>
        </w:rPr>
        <w:t xml:space="preserve"> «Сохранить тест</w:t>
      </w:r>
      <w:r w:rsidRPr="00B41031">
        <w:rPr>
          <w:rFonts w:ascii="Times New Roman" w:hAnsi="Times New Roman" w:cs="Times New Roman"/>
          <w:sz w:val="28"/>
          <w:szCs w:val="28"/>
        </w:rPr>
        <w:t xml:space="preserve">» заключается в </w:t>
      </w:r>
      <w:r w:rsidR="001C28EE" w:rsidRPr="00B41031">
        <w:rPr>
          <w:rFonts w:ascii="Times New Roman" w:hAnsi="Times New Roman" w:cs="Times New Roman"/>
          <w:sz w:val="28"/>
          <w:szCs w:val="28"/>
        </w:rPr>
        <w:t>сохранении теста в базу данных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9F596C" w:rsidRPr="00B41031" w:rsidRDefault="009F596C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Посмотреть результаты всех пройденных тестов» заключается в просмотре результатов пройденных тестов.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</w:t>
      </w:r>
      <w:r w:rsidR="001C28EE" w:rsidRPr="00B41031">
        <w:rPr>
          <w:rFonts w:ascii="Times New Roman" w:hAnsi="Times New Roman" w:cs="Times New Roman"/>
          <w:sz w:val="28"/>
          <w:szCs w:val="28"/>
        </w:rPr>
        <w:t>Открыть тест</w:t>
      </w:r>
      <w:r w:rsidRPr="00B41031">
        <w:rPr>
          <w:rFonts w:ascii="Times New Roman" w:hAnsi="Times New Roman" w:cs="Times New Roman"/>
          <w:sz w:val="28"/>
          <w:szCs w:val="28"/>
        </w:rPr>
        <w:t>»</w:t>
      </w:r>
      <w:r w:rsidR="001C28EE" w:rsidRPr="00B41031">
        <w:rPr>
          <w:rFonts w:ascii="Times New Roman" w:hAnsi="Times New Roman" w:cs="Times New Roman"/>
          <w:sz w:val="28"/>
          <w:szCs w:val="28"/>
        </w:rPr>
        <w:t xml:space="preserve"> в открытии</w:t>
      </w:r>
      <w:r w:rsidR="009F596C" w:rsidRPr="00B41031">
        <w:rPr>
          <w:rFonts w:ascii="Times New Roman" w:hAnsi="Times New Roman" w:cs="Times New Roman"/>
          <w:sz w:val="28"/>
          <w:szCs w:val="28"/>
        </w:rPr>
        <w:t xml:space="preserve"> из базы данных</w:t>
      </w:r>
      <w:r w:rsidR="001C28EE" w:rsidRPr="00B41031">
        <w:rPr>
          <w:rFonts w:ascii="Times New Roman" w:hAnsi="Times New Roman" w:cs="Times New Roman"/>
          <w:sz w:val="28"/>
          <w:szCs w:val="28"/>
        </w:rPr>
        <w:t xml:space="preserve"> ранее созданного теста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</w:t>
      </w:r>
      <w:r w:rsidR="009F596C" w:rsidRPr="00B41031">
        <w:rPr>
          <w:rFonts w:ascii="Times New Roman" w:hAnsi="Times New Roman" w:cs="Times New Roman"/>
          <w:sz w:val="28"/>
          <w:szCs w:val="28"/>
        </w:rPr>
        <w:t>Создать тест</w:t>
      </w:r>
      <w:r w:rsidRPr="00B41031">
        <w:rPr>
          <w:rFonts w:ascii="Times New Roman" w:hAnsi="Times New Roman" w:cs="Times New Roman"/>
          <w:sz w:val="28"/>
          <w:szCs w:val="28"/>
        </w:rPr>
        <w:t xml:space="preserve">» заключается в </w:t>
      </w:r>
      <w:r w:rsidR="009F596C" w:rsidRPr="00B41031">
        <w:rPr>
          <w:rFonts w:ascii="Times New Roman" w:hAnsi="Times New Roman" w:cs="Times New Roman"/>
          <w:sz w:val="28"/>
          <w:szCs w:val="28"/>
        </w:rPr>
        <w:t>создании нового теста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</w:t>
      </w:r>
      <w:r w:rsidR="009F596C" w:rsidRPr="00B41031">
        <w:rPr>
          <w:rFonts w:ascii="Times New Roman" w:hAnsi="Times New Roman" w:cs="Times New Roman"/>
          <w:sz w:val="28"/>
          <w:szCs w:val="28"/>
        </w:rPr>
        <w:t>Добавить вопрос</w:t>
      </w:r>
      <w:r w:rsidRPr="00B41031">
        <w:rPr>
          <w:rFonts w:ascii="Times New Roman" w:hAnsi="Times New Roman" w:cs="Times New Roman"/>
          <w:sz w:val="28"/>
          <w:szCs w:val="28"/>
        </w:rPr>
        <w:t xml:space="preserve">» заключается в </w:t>
      </w:r>
      <w:r w:rsidR="009F596C" w:rsidRPr="00B41031">
        <w:rPr>
          <w:rFonts w:ascii="Times New Roman" w:hAnsi="Times New Roman" w:cs="Times New Roman"/>
          <w:sz w:val="28"/>
          <w:szCs w:val="28"/>
        </w:rPr>
        <w:t>добавлении нового вопроса к текущему тесту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5759D6" w:rsidRPr="00B41031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</w:t>
      </w:r>
      <w:r w:rsidR="009F596C" w:rsidRPr="00B41031">
        <w:rPr>
          <w:rFonts w:ascii="Times New Roman" w:hAnsi="Times New Roman" w:cs="Times New Roman"/>
          <w:sz w:val="28"/>
          <w:szCs w:val="28"/>
        </w:rPr>
        <w:t>Удалить вопрос</w:t>
      </w:r>
      <w:r w:rsidRPr="00B41031">
        <w:rPr>
          <w:rFonts w:ascii="Times New Roman" w:hAnsi="Times New Roman" w:cs="Times New Roman"/>
          <w:sz w:val="28"/>
          <w:szCs w:val="28"/>
        </w:rPr>
        <w:t xml:space="preserve">» заключается в удалении </w:t>
      </w:r>
      <w:r w:rsidR="009F596C" w:rsidRPr="00B41031">
        <w:rPr>
          <w:rFonts w:ascii="Times New Roman" w:hAnsi="Times New Roman" w:cs="Times New Roman"/>
          <w:sz w:val="28"/>
          <w:szCs w:val="28"/>
        </w:rPr>
        <w:t>вопроса из теста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255F15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Прецедент «</w:t>
      </w:r>
      <w:r w:rsidR="009F596C" w:rsidRPr="00B41031">
        <w:rPr>
          <w:rFonts w:ascii="Times New Roman" w:hAnsi="Times New Roman" w:cs="Times New Roman"/>
          <w:sz w:val="28"/>
          <w:szCs w:val="28"/>
        </w:rPr>
        <w:t>Изменить вопрос» заключается в изменении выбранного вопроса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  <w:r w:rsidR="00255F15">
        <w:rPr>
          <w:rFonts w:ascii="Times New Roman" w:hAnsi="Times New Roman" w:cs="Times New Roman"/>
          <w:sz w:val="28"/>
          <w:szCs w:val="28"/>
        </w:rPr>
        <w:br w:type="page"/>
      </w:r>
    </w:p>
    <w:p w:rsidR="005759D6" w:rsidRPr="00B41031" w:rsidRDefault="005759D6" w:rsidP="00AC6D48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515300282"/>
      <w:r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bookmarkEnd w:id="16"/>
      <w:r w:rsidR="005706C1"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аграмма</w:t>
      </w:r>
      <w:r w:rsidR="009F596C"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6C1"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ов</w:t>
      </w:r>
      <w:bookmarkEnd w:id="17"/>
    </w:p>
    <w:p w:rsidR="00F014D8" w:rsidRPr="00B41031" w:rsidRDefault="00F014D8" w:rsidP="00F014D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На таких диаграммах отображается множество классов, интерфейсов, коопераций и отношений между ними. </w:t>
      </w:r>
    </w:p>
    <w:p w:rsidR="00F014D8" w:rsidRPr="00B41031" w:rsidRDefault="00F014D8" w:rsidP="00F014D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</w:t>
      </w:r>
    </w:p>
    <w:p w:rsidR="00F014D8" w:rsidRPr="00B41031" w:rsidRDefault="00F014D8" w:rsidP="00F014D8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приложения представлена в </w:t>
      </w:r>
      <w:r w:rsidRPr="00B41031">
        <w:rPr>
          <w:rFonts w:ascii="Times New Roman" w:eastAsia="Calibri" w:hAnsi="Times New Roman" w:cs="Times New Roman"/>
          <w:b/>
          <w:sz w:val="28"/>
          <w:szCs w:val="28"/>
        </w:rPr>
        <w:t>приложении А</w:t>
      </w:r>
      <w:r w:rsidRPr="00B410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9D6" w:rsidRPr="00B41031" w:rsidRDefault="005759D6" w:rsidP="005706C1">
      <w:pPr>
        <w:spacing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Также в проекте есть 1</w:t>
      </w:r>
      <w:r w:rsidR="007A6CB9" w:rsidRPr="00B41031">
        <w:rPr>
          <w:rFonts w:ascii="Times New Roman" w:eastAsia="Calibri" w:hAnsi="Times New Roman" w:cs="Times New Roman"/>
          <w:sz w:val="28"/>
          <w:szCs w:val="28"/>
        </w:rPr>
        <w:t>0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классов окон</w:t>
      </w:r>
      <w:r w:rsidR="007A6CB9" w:rsidRPr="00B41031">
        <w:rPr>
          <w:rFonts w:ascii="Times New Roman" w:eastAsia="Calibri" w:hAnsi="Times New Roman" w:cs="Times New Roman"/>
          <w:sz w:val="28"/>
          <w:szCs w:val="28"/>
        </w:rPr>
        <w:t xml:space="preserve"> и 1 класс пользовательского элемента управления</w:t>
      </w:r>
      <w:r w:rsidRPr="00B41031">
        <w:rPr>
          <w:rFonts w:ascii="Times New Roman" w:eastAsia="Calibri" w:hAnsi="Times New Roman" w:cs="Times New Roman"/>
          <w:sz w:val="28"/>
          <w:szCs w:val="28"/>
        </w:rPr>
        <w:t>. Классы окон представлены на рисунке 2.2.</w:t>
      </w:r>
    </w:p>
    <w:p w:rsidR="005759D6" w:rsidRPr="00B41031" w:rsidRDefault="007A6CB9" w:rsidP="00B41031">
      <w:pPr>
        <w:spacing w:before="120" w:after="120" w:line="240" w:lineRule="auto"/>
        <w:ind w:right="8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49D71" wp14:editId="31F8EA05">
            <wp:extent cx="5891841" cy="330559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485" t="34866" r="2553" b="15281"/>
                    <a:stretch/>
                  </pic:blipFill>
                  <pic:spPr bwMode="auto">
                    <a:xfrm>
                      <a:off x="0" y="0"/>
                      <a:ext cx="5913616" cy="331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6" w:rsidRPr="00B41031" w:rsidRDefault="005759D6" w:rsidP="005759D6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Рисунок. 2.2 – Классы окон </w:t>
      </w:r>
    </w:p>
    <w:p w:rsidR="005759D6" w:rsidRPr="00B41031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MainWindow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CB9" w:rsidRPr="00B41031">
        <w:rPr>
          <w:rFonts w:ascii="Times New Roman" w:eastAsia="Calibri" w:hAnsi="Times New Roman" w:cs="Times New Roman"/>
          <w:sz w:val="28"/>
          <w:szCs w:val="28"/>
        </w:rPr>
        <w:t>является первым окном, которое видит пользователь запустив приложение</w:t>
      </w:r>
      <w:r w:rsidRPr="00B41031">
        <w:rPr>
          <w:rFonts w:ascii="Times New Roman" w:eastAsia="Calibri" w:hAnsi="Times New Roman" w:cs="Times New Roman"/>
          <w:sz w:val="28"/>
          <w:szCs w:val="28"/>
        </w:rPr>
        <w:t>.</w:t>
      </w:r>
      <w:r w:rsidR="007A6CB9" w:rsidRPr="00B41031">
        <w:rPr>
          <w:rFonts w:ascii="Times New Roman" w:eastAsia="Calibri" w:hAnsi="Times New Roman" w:cs="Times New Roman"/>
          <w:sz w:val="28"/>
          <w:szCs w:val="28"/>
        </w:rPr>
        <w:t xml:space="preserve"> Оно позволяет зарегистрироваться или войти в приложение под определённой ролью: «пользователь» или «создатель».</w:t>
      </w:r>
    </w:p>
    <w:p w:rsidR="005759D6" w:rsidRPr="00B41031" w:rsidRDefault="007A6CB9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Окно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CreaterWindow</w:t>
      </w:r>
      <w:proofErr w:type="spellEnd"/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служат для </w:t>
      </w:r>
      <w:r w:rsidRPr="00B41031">
        <w:rPr>
          <w:rFonts w:ascii="Times New Roman" w:eastAsia="Calibri" w:hAnsi="Times New Roman" w:cs="Times New Roman"/>
          <w:sz w:val="28"/>
          <w:szCs w:val="28"/>
        </w:rPr>
        <w:t>создания теста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.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В нём располагается пользовательский элемент управления </w:t>
      </w:r>
      <w:proofErr w:type="spellStart"/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QuestionChange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, который содержит в </w:t>
      </w:r>
      <w:proofErr w:type="gramStart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себе 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</w:rPr>
        <w:t>необходимые</w:t>
      </w:r>
      <w:proofErr w:type="gramEnd"/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компоненты для работы с вопросом.</w:t>
      </w:r>
    </w:p>
    <w:p w:rsidR="005759D6" w:rsidRPr="00B41031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Окн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="00BF0DC5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AddQuestions</w:t>
      </w:r>
      <w:proofErr w:type="spellEnd"/>
      <w:r w:rsidR="00BF0DC5" w:rsidRPr="00B41031">
        <w:rPr>
          <w:rFonts w:ascii="Times New Roman" w:eastAsia="Calibri" w:hAnsi="Times New Roman" w:cs="Times New Roman"/>
          <w:sz w:val="28"/>
          <w:szCs w:val="28"/>
        </w:rPr>
        <w:t xml:space="preserve"> служит для добавления </w:t>
      </w:r>
      <w:proofErr w:type="gramStart"/>
      <w:r w:rsidR="00BF0DC5" w:rsidRPr="00B41031">
        <w:rPr>
          <w:rFonts w:ascii="Times New Roman" w:eastAsia="Calibri" w:hAnsi="Times New Roman" w:cs="Times New Roman"/>
          <w:sz w:val="28"/>
          <w:szCs w:val="28"/>
        </w:rPr>
        <w:t>готовых  вопросов</w:t>
      </w:r>
      <w:proofErr w:type="gramEnd"/>
      <w:r w:rsidR="00BF0DC5" w:rsidRPr="00B41031">
        <w:rPr>
          <w:rFonts w:ascii="Times New Roman" w:eastAsia="Calibri" w:hAnsi="Times New Roman" w:cs="Times New Roman"/>
          <w:sz w:val="28"/>
          <w:szCs w:val="28"/>
        </w:rPr>
        <w:t xml:space="preserve"> из  базы данных по теме, соответствующей теме текущего теста.</w:t>
      </w:r>
    </w:p>
    <w:p w:rsidR="005759D6" w:rsidRPr="00B41031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Окн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>о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0DC5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FindTest</w:t>
      </w:r>
      <w:proofErr w:type="spellEnd"/>
      <w:r w:rsidR="00BF0DC5" w:rsidRPr="00B41031">
        <w:rPr>
          <w:rFonts w:ascii="Times New Roman" w:eastAsia="Calibri" w:hAnsi="Times New Roman" w:cs="Times New Roman"/>
          <w:sz w:val="28"/>
          <w:szCs w:val="28"/>
        </w:rPr>
        <w:t>_</w:t>
      </w:r>
      <w:r w:rsidR="00BF0DC5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Dialog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 xml:space="preserve">предназначено для </w:t>
      </w:r>
      <w:proofErr w:type="gramStart"/>
      <w:r w:rsidR="00255F15">
        <w:rPr>
          <w:rFonts w:ascii="Times New Roman" w:eastAsia="Calibri" w:hAnsi="Times New Roman" w:cs="Times New Roman"/>
          <w:sz w:val="28"/>
          <w:szCs w:val="28"/>
        </w:rPr>
        <w:t xml:space="preserve">открытия  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>теста</w:t>
      </w:r>
      <w:proofErr w:type="gramEnd"/>
      <w:r w:rsidR="00BF0DC5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F15">
        <w:rPr>
          <w:rFonts w:ascii="Times New Roman" w:eastAsia="Calibri" w:hAnsi="Times New Roman" w:cs="Times New Roman"/>
          <w:sz w:val="28"/>
          <w:szCs w:val="28"/>
        </w:rPr>
        <w:t>из базы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 xml:space="preserve"> данных.</w:t>
      </w:r>
    </w:p>
    <w:p w:rsidR="00255F15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proofErr w:type="spellStart"/>
      <w:r w:rsidR="00BF0DC5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NewTest</w:t>
      </w:r>
      <w:proofErr w:type="spellEnd"/>
      <w:r w:rsidR="00BF0DC5" w:rsidRPr="00B41031">
        <w:rPr>
          <w:rFonts w:ascii="Times New Roman" w:eastAsia="Calibri" w:hAnsi="Times New Roman" w:cs="Times New Roman"/>
          <w:sz w:val="28"/>
          <w:szCs w:val="28"/>
        </w:rPr>
        <w:t>_</w:t>
      </w:r>
      <w:r w:rsidR="00BF0DC5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Dialog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>создания нового теста</w:t>
      </w:r>
      <w:r w:rsidRPr="00B41031">
        <w:rPr>
          <w:rFonts w:ascii="Times New Roman" w:eastAsia="Calibri" w:hAnsi="Times New Roman" w:cs="Times New Roman"/>
          <w:sz w:val="28"/>
          <w:szCs w:val="28"/>
        </w:rPr>
        <w:t>.</w:t>
      </w:r>
      <w:r w:rsidR="00255F1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759D6" w:rsidRPr="00B41031" w:rsidRDefault="005759D6" w:rsidP="00255F15">
      <w:pPr>
        <w:spacing w:before="120" w:after="120" w:line="240" w:lineRule="auto"/>
        <w:ind w:right="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514628114"/>
      <w:r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3 Проектирование базы данных</w:t>
      </w:r>
      <w:bookmarkEnd w:id="18"/>
    </w:p>
    <w:p w:rsidR="00BF0DC5" w:rsidRPr="00B41031" w:rsidRDefault="00BF0DC5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Для реализации поставленной задачи была создана база данных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Database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. Для её создания использовалась система управления реляционными базами </w:t>
      </w:r>
      <w:r w:rsidR="007859B0" w:rsidRPr="00B41031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proofErr w:type="spellStart"/>
      <w:r w:rsidR="007859B0" w:rsidRPr="00B41031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="007859B0" w:rsidRPr="00B41031">
        <w:rPr>
          <w:rFonts w:ascii="Times New Roman" w:eastAsia="Calibri" w:hAnsi="Times New Roman" w:cs="Times New Roman"/>
          <w:sz w:val="28"/>
          <w:szCs w:val="28"/>
        </w:rPr>
        <w:t xml:space="preserve"> SQL </w:t>
      </w:r>
      <w:proofErr w:type="spellStart"/>
      <w:r w:rsidR="007859B0" w:rsidRPr="00B41031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="007859B0" w:rsidRPr="00B41031">
        <w:rPr>
          <w:rFonts w:ascii="Times New Roman" w:eastAsia="Calibri" w:hAnsi="Times New Roman" w:cs="Times New Roman"/>
          <w:sz w:val="28"/>
          <w:szCs w:val="28"/>
        </w:rPr>
        <w:t xml:space="preserve">, технология </w:t>
      </w:r>
      <w:r w:rsidR="007859B0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="007859B0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9B0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="007859B0" w:rsidRPr="00B41031">
        <w:rPr>
          <w:rFonts w:ascii="Times New Roman" w:eastAsia="Calibri" w:hAnsi="Times New Roman" w:cs="Times New Roman"/>
          <w:sz w:val="28"/>
          <w:szCs w:val="28"/>
        </w:rPr>
        <w:t xml:space="preserve"> и подход </w:t>
      </w:r>
      <w:proofErr w:type="spellStart"/>
      <w:r w:rsidR="007859B0" w:rsidRPr="00B41031">
        <w:rPr>
          <w:rFonts w:ascii="Times New Roman" w:eastAsia="Calibri" w:hAnsi="Times New Roman" w:cs="Times New Roman"/>
          <w:sz w:val="28"/>
          <w:szCs w:val="28"/>
        </w:rPr>
        <w:t>Code</w:t>
      </w:r>
      <w:proofErr w:type="spellEnd"/>
      <w:r w:rsidR="007859B0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59B0" w:rsidRPr="00B41031">
        <w:rPr>
          <w:rFonts w:ascii="Times New Roman" w:eastAsia="Calibri" w:hAnsi="Times New Roman" w:cs="Times New Roman"/>
          <w:sz w:val="28"/>
          <w:szCs w:val="28"/>
        </w:rPr>
        <w:t>First</w:t>
      </w:r>
      <w:proofErr w:type="spellEnd"/>
      <w:r w:rsidRPr="00B410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74CA" w:rsidRPr="00B41031" w:rsidRDefault="000B74CA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База данных состоит из 5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 xml:space="preserve"> табли</w:t>
      </w:r>
      <w:r w:rsidRPr="00B41031">
        <w:rPr>
          <w:rFonts w:ascii="Times New Roman" w:eastAsia="Calibri" w:hAnsi="Times New Roman" w:cs="Times New Roman"/>
          <w:sz w:val="28"/>
          <w:szCs w:val="28"/>
        </w:rPr>
        <w:t>ц, перечисленных ниже (рисунок 2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>.</w:t>
      </w:r>
      <w:r w:rsidRPr="00B41031">
        <w:rPr>
          <w:rFonts w:ascii="Times New Roman" w:eastAsia="Calibri" w:hAnsi="Times New Roman" w:cs="Times New Roman"/>
          <w:sz w:val="28"/>
          <w:szCs w:val="28"/>
        </w:rPr>
        <w:t>3</w:t>
      </w:r>
      <w:r w:rsidR="00BF0DC5" w:rsidRPr="00B4103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B74CA" w:rsidRPr="00B41031" w:rsidRDefault="000B74CA" w:rsidP="009164B7">
      <w:pPr>
        <w:spacing w:before="120" w:after="120" w:line="240" w:lineRule="auto"/>
        <w:ind w:right="85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7F40C" wp14:editId="02BA2005">
            <wp:extent cx="5394276" cy="204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7" t="15755" r="7782" b="35428"/>
                    <a:stretch/>
                  </pic:blipFill>
                  <pic:spPr bwMode="auto">
                    <a:xfrm>
                      <a:off x="0" y="0"/>
                      <a:ext cx="5457463" cy="206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6" w:rsidRPr="00B41031" w:rsidRDefault="005759D6" w:rsidP="000B74CA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Рис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унок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2.3 – Диаграмма базы данных</w:t>
      </w:r>
    </w:p>
    <w:p w:rsidR="005759D6" w:rsidRPr="00B41031" w:rsidRDefault="005759D6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ab/>
        <w:t xml:space="preserve">В таблице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хранятся все пользователи, зарегистрированные в программе, </w:t>
      </w:r>
      <w:r w:rsidR="000B74CA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хранит все созданные тесты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74CA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 xml:space="preserve"> хранит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все созданные вопросы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74CA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Answer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ответы к вопросам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, а также таблица </w:t>
      </w:r>
      <w:proofErr w:type="spellStart"/>
      <w:r w:rsidR="000B74CA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CompletedTest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="00353629">
        <w:rPr>
          <w:rFonts w:ascii="Times New Roman" w:eastAsia="Calibri" w:hAnsi="Times New Roman" w:cs="Times New Roman"/>
          <w:sz w:val="28"/>
          <w:szCs w:val="28"/>
        </w:rPr>
        <w:t>, которая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хранит пройденные тесты</w:t>
      </w:r>
      <w:r w:rsidRPr="00B410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9D6" w:rsidRPr="00B41031" w:rsidRDefault="005759D6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четырёх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:rsidR="005759D6" w:rsidRPr="00B41031" w:rsidRDefault="005759D6" w:rsidP="00B41031">
      <w:pPr>
        <w:numPr>
          <w:ilvl w:val="0"/>
          <w:numId w:val="19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</w:rPr>
        <w:t>– хранит идентификатор пользователя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41031" w:rsidRDefault="000B74CA" w:rsidP="00B41031">
      <w:pPr>
        <w:numPr>
          <w:ilvl w:val="0"/>
          <w:numId w:val="19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Login</w:t>
      </w:r>
      <w:r w:rsidR="005759D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B41031">
        <w:rPr>
          <w:rFonts w:ascii="Times New Roman" w:eastAsia="Calibri" w:hAnsi="Times New Roman" w:cs="Times New Roman"/>
          <w:sz w:val="28"/>
          <w:szCs w:val="28"/>
        </w:rPr>
        <w:t>хранит псевдоним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пользователя</w:t>
      </w:r>
      <w:r w:rsidR="005759D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41031" w:rsidRDefault="005759D6" w:rsidP="00B41031">
      <w:pPr>
        <w:numPr>
          <w:ilvl w:val="0"/>
          <w:numId w:val="19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Password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пароль пользователя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41031" w:rsidRDefault="000B74CA" w:rsidP="00B41031">
      <w:pPr>
        <w:numPr>
          <w:ilvl w:val="0"/>
          <w:numId w:val="19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UserType</w:t>
      </w:r>
      <w:proofErr w:type="spellEnd"/>
      <w:r w:rsidR="005759D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тип пользователя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5759D6" w:rsidRPr="00B41031" w:rsidRDefault="005759D6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B74CA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четырёх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:rsidR="005759D6" w:rsidRPr="00B41031" w:rsidRDefault="005759D6" w:rsidP="00B41031">
      <w:pPr>
        <w:numPr>
          <w:ilvl w:val="0"/>
          <w:numId w:val="20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 w:rsidRPr="00B410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</w:t>
      </w:r>
      <w:r w:rsidR="000B74CA" w:rsidRPr="00B41031">
        <w:rPr>
          <w:rFonts w:ascii="Times New Roman" w:eastAsia="Calibri" w:hAnsi="Times New Roman" w:cs="Times New Roman"/>
          <w:sz w:val="28"/>
          <w:szCs w:val="28"/>
        </w:rPr>
        <w:t>теста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41031" w:rsidRDefault="000B74CA" w:rsidP="00B41031">
      <w:pPr>
        <w:numPr>
          <w:ilvl w:val="0"/>
          <w:numId w:val="20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Header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название теста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41031" w:rsidRDefault="000B74CA" w:rsidP="00B41031">
      <w:pPr>
        <w:numPr>
          <w:ilvl w:val="0"/>
          <w:numId w:val="20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opic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тему теста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41031" w:rsidRDefault="000B74CA" w:rsidP="00B41031">
      <w:pPr>
        <w:numPr>
          <w:ilvl w:val="0"/>
          <w:numId w:val="20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автора теста.</w:t>
      </w:r>
    </w:p>
    <w:p w:rsidR="005759D6" w:rsidRPr="00B41031" w:rsidRDefault="005759D6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60ADE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остоит из пяти столбцов:</w:t>
      </w:r>
    </w:p>
    <w:p w:rsidR="005759D6" w:rsidRPr="00B41031" w:rsidRDefault="005759D6" w:rsidP="00B41031">
      <w:pPr>
        <w:numPr>
          <w:ilvl w:val="0"/>
          <w:numId w:val="2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 w:rsidRPr="00B410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</w:t>
      </w:r>
      <w:r w:rsidR="00060ADE" w:rsidRPr="00B41031">
        <w:rPr>
          <w:rFonts w:ascii="Times New Roman" w:eastAsia="Calibri" w:hAnsi="Times New Roman" w:cs="Times New Roman"/>
          <w:sz w:val="28"/>
          <w:szCs w:val="28"/>
        </w:rPr>
        <w:t>вопроса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41031" w:rsidRDefault="00060ADE" w:rsidP="00B41031">
      <w:pPr>
        <w:numPr>
          <w:ilvl w:val="0"/>
          <w:numId w:val="2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Question1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сам вопрос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41031" w:rsidRDefault="00060ADE" w:rsidP="00B41031">
      <w:pPr>
        <w:numPr>
          <w:ilvl w:val="0"/>
          <w:numId w:val="2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Cost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ценность вопроса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41031" w:rsidRDefault="00060ADE" w:rsidP="00B41031">
      <w:pPr>
        <w:numPr>
          <w:ilvl w:val="0"/>
          <w:numId w:val="2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изображение, прикреплённое к вопросу, если такое имеется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41031" w:rsidRDefault="00060ADE" w:rsidP="00B41031">
      <w:pPr>
        <w:numPr>
          <w:ilvl w:val="0"/>
          <w:numId w:val="2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B41031">
        <w:rPr>
          <w:rFonts w:ascii="Times New Roman" w:eastAsia="Calibri" w:hAnsi="Times New Roman" w:cs="Times New Roman"/>
          <w:sz w:val="28"/>
          <w:szCs w:val="28"/>
        </w:rPr>
        <w:t>_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идентификатор теста, к которому относится вопрос.</w:t>
      </w:r>
    </w:p>
    <w:p w:rsidR="005759D6" w:rsidRPr="00B41031" w:rsidRDefault="005759D6" w:rsidP="00B4103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60ADE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Answer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060ADE" w:rsidRPr="00B41031">
        <w:rPr>
          <w:rFonts w:ascii="Times New Roman" w:eastAsia="Calibri" w:hAnsi="Times New Roman" w:cs="Times New Roman"/>
          <w:sz w:val="28"/>
          <w:szCs w:val="28"/>
        </w:rPr>
        <w:t>четырёх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:rsidR="005759D6" w:rsidRPr="00B41031" w:rsidRDefault="005759D6" w:rsidP="00B41031">
      <w:pPr>
        <w:numPr>
          <w:ilvl w:val="0"/>
          <w:numId w:val="2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 w:rsidRPr="00B410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</w:t>
      </w:r>
      <w:r w:rsidR="00060ADE" w:rsidRPr="00B41031">
        <w:rPr>
          <w:rFonts w:ascii="Times New Roman" w:eastAsia="Calibri" w:hAnsi="Times New Roman" w:cs="Times New Roman"/>
          <w:sz w:val="28"/>
          <w:szCs w:val="28"/>
        </w:rPr>
        <w:t>ответа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41031" w:rsidRDefault="00060ADE" w:rsidP="00B41031">
      <w:pPr>
        <w:numPr>
          <w:ilvl w:val="0"/>
          <w:numId w:val="2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Answer1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сам ответ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759D6" w:rsidRPr="00B41031" w:rsidRDefault="00060ADE" w:rsidP="00B41031">
      <w:pPr>
        <w:numPr>
          <w:ilvl w:val="0"/>
          <w:numId w:val="2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sRight</w:t>
      </w:r>
      <w:proofErr w:type="spellEnd"/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булевское значение, определяющее является ли ответ верным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Default="00060ADE" w:rsidP="00B41031">
      <w:pPr>
        <w:numPr>
          <w:ilvl w:val="0"/>
          <w:numId w:val="22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 w:rsidRPr="00B41031">
        <w:rPr>
          <w:rFonts w:ascii="Times New Roman" w:eastAsia="Calibri" w:hAnsi="Times New Roman" w:cs="Times New Roman"/>
          <w:sz w:val="28"/>
          <w:szCs w:val="28"/>
        </w:rPr>
        <w:t>_</w:t>
      </w:r>
      <w:r w:rsidR="005759D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5759D6" w:rsidRPr="00B41031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Pr="00B41031">
        <w:rPr>
          <w:rFonts w:ascii="Times New Roman" w:eastAsia="Calibri" w:hAnsi="Times New Roman" w:cs="Times New Roman"/>
          <w:sz w:val="28"/>
          <w:szCs w:val="28"/>
        </w:rPr>
        <w:t>идентификатор, к которому относится ответ.</w:t>
      </w:r>
    </w:p>
    <w:p w:rsidR="00353629" w:rsidRPr="00353629" w:rsidRDefault="00353629" w:rsidP="00353629">
      <w:pPr>
        <w:spacing w:after="0" w:line="240" w:lineRule="auto"/>
        <w:ind w:left="1134"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6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 w:rsidRPr="00353629">
        <w:rPr>
          <w:rFonts w:ascii="Times New Roman" w:eastAsia="Calibri" w:hAnsi="Times New Roman" w:cs="Times New Roman"/>
          <w:sz w:val="28"/>
          <w:szCs w:val="28"/>
        </w:rPr>
        <w:t>ComletedTests</w:t>
      </w:r>
      <w:proofErr w:type="spellEnd"/>
      <w:r w:rsidRPr="00353629">
        <w:rPr>
          <w:rFonts w:ascii="Times New Roman" w:eastAsia="Calibri" w:hAnsi="Times New Roman" w:cs="Times New Roman"/>
          <w:sz w:val="28"/>
          <w:szCs w:val="28"/>
        </w:rPr>
        <w:t xml:space="preserve"> состоит из четырёх столбцов: </w:t>
      </w:r>
    </w:p>
    <w:p w:rsidR="00353629" w:rsidRPr="00353629" w:rsidRDefault="00353629" w:rsidP="00353629">
      <w:pPr>
        <w:pStyle w:val="a6"/>
        <w:numPr>
          <w:ilvl w:val="0"/>
          <w:numId w:val="24"/>
        </w:num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3629">
        <w:rPr>
          <w:rFonts w:ascii="Times New Roman" w:eastAsia="Calibri" w:hAnsi="Times New Roman" w:cs="Times New Roman"/>
          <w:sz w:val="28"/>
          <w:szCs w:val="28"/>
        </w:rPr>
        <w:t>Id</w:t>
      </w:r>
      <w:proofErr w:type="spellEnd"/>
      <w:r w:rsidRPr="00353629">
        <w:rPr>
          <w:rFonts w:ascii="Times New Roman" w:eastAsia="Calibri" w:hAnsi="Times New Roman" w:cs="Times New Roman"/>
          <w:sz w:val="28"/>
          <w:szCs w:val="28"/>
        </w:rPr>
        <w:t xml:space="preserve"> – идентификатор результата; </w:t>
      </w:r>
    </w:p>
    <w:p w:rsidR="00353629" w:rsidRPr="00353629" w:rsidRDefault="00353629" w:rsidP="00353629">
      <w:pPr>
        <w:pStyle w:val="a6"/>
        <w:numPr>
          <w:ilvl w:val="0"/>
          <w:numId w:val="24"/>
        </w:num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3629">
        <w:rPr>
          <w:rFonts w:ascii="Times New Roman" w:eastAsia="Calibri" w:hAnsi="Times New Roman" w:cs="Times New Roman"/>
          <w:sz w:val="28"/>
          <w:szCs w:val="28"/>
        </w:rPr>
        <w:t>UserLogin</w:t>
      </w:r>
      <w:proofErr w:type="spellEnd"/>
      <w:r w:rsidRPr="00353629">
        <w:rPr>
          <w:rFonts w:ascii="Times New Roman" w:eastAsia="Calibri" w:hAnsi="Times New Roman" w:cs="Times New Roman"/>
          <w:sz w:val="28"/>
          <w:szCs w:val="28"/>
        </w:rPr>
        <w:t xml:space="preserve"> – псевдоним пользователя, выполнившего тест; </w:t>
      </w:r>
    </w:p>
    <w:p w:rsidR="00353629" w:rsidRPr="00353629" w:rsidRDefault="00353629" w:rsidP="00353629">
      <w:pPr>
        <w:pStyle w:val="a6"/>
        <w:numPr>
          <w:ilvl w:val="0"/>
          <w:numId w:val="24"/>
        </w:num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3629">
        <w:rPr>
          <w:rFonts w:ascii="Times New Roman" w:eastAsia="Calibri" w:hAnsi="Times New Roman" w:cs="Times New Roman"/>
          <w:sz w:val="28"/>
          <w:szCs w:val="28"/>
        </w:rPr>
        <w:t>TestId</w:t>
      </w:r>
      <w:proofErr w:type="spellEnd"/>
      <w:r w:rsidRPr="00353629">
        <w:rPr>
          <w:rFonts w:ascii="Times New Roman" w:eastAsia="Calibri" w:hAnsi="Times New Roman" w:cs="Times New Roman"/>
          <w:sz w:val="28"/>
          <w:szCs w:val="28"/>
        </w:rPr>
        <w:t xml:space="preserve"> – идентификатор завершённого теста; </w:t>
      </w:r>
    </w:p>
    <w:p w:rsidR="00353629" w:rsidRPr="00353629" w:rsidRDefault="00353629" w:rsidP="00353629">
      <w:pPr>
        <w:pStyle w:val="a6"/>
        <w:numPr>
          <w:ilvl w:val="0"/>
          <w:numId w:val="24"/>
        </w:num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3629">
        <w:rPr>
          <w:rFonts w:ascii="Times New Roman" w:eastAsia="Calibri" w:hAnsi="Times New Roman" w:cs="Times New Roman"/>
          <w:sz w:val="28"/>
          <w:szCs w:val="28"/>
        </w:rPr>
        <w:t>Result</w:t>
      </w:r>
      <w:proofErr w:type="spellEnd"/>
      <w:r w:rsidRPr="00353629"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теста. </w:t>
      </w:r>
    </w:p>
    <w:p w:rsidR="00353629" w:rsidRPr="00353629" w:rsidRDefault="00353629" w:rsidP="00353629">
      <w:pPr>
        <w:pStyle w:val="a6"/>
        <w:numPr>
          <w:ilvl w:val="0"/>
          <w:numId w:val="24"/>
        </w:num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3629">
        <w:rPr>
          <w:rFonts w:ascii="Times New Roman" w:eastAsia="Calibri" w:hAnsi="Times New Roman" w:cs="Times New Roman"/>
          <w:sz w:val="28"/>
          <w:szCs w:val="28"/>
        </w:rPr>
        <w:t>Date</w:t>
      </w:r>
      <w:proofErr w:type="spellEnd"/>
      <w:r w:rsidRPr="00353629">
        <w:rPr>
          <w:rFonts w:ascii="Times New Roman" w:eastAsia="Calibri" w:hAnsi="Times New Roman" w:cs="Times New Roman"/>
          <w:sz w:val="28"/>
          <w:szCs w:val="28"/>
        </w:rPr>
        <w:t xml:space="preserve"> – дата выполнения.</w:t>
      </w:r>
    </w:p>
    <w:p w:rsidR="001320A1" w:rsidRPr="00B41031" w:rsidRDefault="001320A1" w:rsidP="009164B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514628115"/>
      <w:bookmarkStart w:id="20" w:name="_Toc515300283"/>
      <w:r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Руководство пользователя</w:t>
      </w:r>
      <w:bookmarkEnd w:id="19"/>
      <w:bookmarkEnd w:id="20"/>
    </w:p>
    <w:p w:rsidR="001320A1" w:rsidRPr="00B41031" w:rsidRDefault="001320A1" w:rsidP="001320A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После запуска приложения пользователь увидит главное окно. Оно представлено на рисунке 3.1. Окно предоставляет пользователю возможность зарегистрироваться или зайти под ранее зарегистрированным псевдонимом.</w:t>
      </w:r>
    </w:p>
    <w:p w:rsidR="001320A1" w:rsidRPr="00B41031" w:rsidRDefault="001320A1" w:rsidP="009164B7">
      <w:pPr>
        <w:spacing w:before="120" w:after="120" w:line="240" w:lineRule="auto"/>
        <w:ind w:right="8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B2F07" wp14:editId="38880718">
            <wp:extent cx="5882640" cy="324205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22" t="6973" r="37833" b="35935"/>
                    <a:stretch/>
                  </pic:blipFill>
                  <pic:spPr bwMode="auto">
                    <a:xfrm>
                      <a:off x="0" y="0"/>
                      <a:ext cx="5882640" cy="324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0A1" w:rsidRPr="00B41031" w:rsidRDefault="001320A1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Рисунок 3.1 – Главное окно</w:t>
      </w:r>
    </w:p>
    <w:p w:rsidR="001320A1" w:rsidRPr="00B41031" w:rsidRDefault="001320A1" w:rsidP="001320A1">
      <w:pPr>
        <w:spacing w:before="120" w:after="12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>ввести данные и нажать на кнопку «</w:t>
      </w:r>
      <w:r w:rsidR="00403173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Login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>» (или «</w:t>
      </w:r>
      <w:r w:rsidR="00403173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Register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>»), то пользователь переместится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в окно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>, соответствующее выбранной роли</w:t>
      </w:r>
      <w:r w:rsidRPr="00B41031">
        <w:rPr>
          <w:rFonts w:ascii="Times New Roman" w:eastAsia="Calibri" w:hAnsi="Times New Roman" w:cs="Times New Roman"/>
          <w:sz w:val="28"/>
          <w:szCs w:val="28"/>
        </w:rPr>
        <w:t>.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 xml:space="preserve"> Если такой ролью был «</w:t>
      </w:r>
      <w:r w:rsidR="00403173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Creator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>»</w:t>
      </w:r>
      <w:r w:rsidR="00403173" w:rsidRPr="00B410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то пользователь увидит окно, представленное на рисунке 3.2.</w:t>
      </w:r>
    </w:p>
    <w:p w:rsidR="001320A1" w:rsidRPr="00B41031" w:rsidRDefault="00403173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D0B8DE" wp14:editId="767D1287">
            <wp:extent cx="5937955" cy="334010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95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1" w:rsidRPr="00B41031" w:rsidRDefault="001320A1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Рисунок 3.2 – Окно </w:t>
      </w:r>
      <w:r w:rsidR="00403173" w:rsidRPr="00B41031">
        <w:rPr>
          <w:rFonts w:ascii="Times New Roman" w:eastAsia="Calibri" w:hAnsi="Times New Roman" w:cs="Times New Roman"/>
          <w:sz w:val="28"/>
          <w:szCs w:val="28"/>
        </w:rPr>
        <w:t>создателя</w:t>
      </w:r>
    </w:p>
    <w:p w:rsidR="001320A1" w:rsidRPr="00B41031" w:rsidRDefault="003C301A" w:rsidP="009164B7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При нажатии на кнопку «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B41031">
        <w:rPr>
          <w:rFonts w:ascii="Times New Roman" w:eastAsia="Calibri" w:hAnsi="Times New Roman" w:cs="Times New Roman"/>
          <w:sz w:val="28"/>
          <w:szCs w:val="28"/>
        </w:rPr>
        <w:t>» появится диалоговое окно,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 xml:space="preserve"> представленное на рисунке 3.3, в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которое нужно будет ввести тему и название теста.</w:t>
      </w:r>
    </w:p>
    <w:p w:rsidR="00494D16" w:rsidRPr="00B41031" w:rsidRDefault="00494D16" w:rsidP="009164B7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При нажатии на кнопку «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ave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B41031">
        <w:rPr>
          <w:rFonts w:ascii="Times New Roman" w:eastAsia="Calibri" w:hAnsi="Times New Roman" w:cs="Times New Roman"/>
          <w:sz w:val="28"/>
          <w:szCs w:val="28"/>
        </w:rPr>
        <w:t>» пользователь увидит уведомление о том, что тест сохранён или же уведомление об ошибке, в случае её возникновения.</w:t>
      </w:r>
    </w:p>
    <w:p w:rsidR="00494D16" w:rsidRPr="00B41031" w:rsidRDefault="00494D16" w:rsidP="009164B7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При нажатии на кнопку «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» пользователь увидит уведомление о том, что тест </w:t>
      </w:r>
      <w:r w:rsidR="009225D3" w:rsidRPr="00B41031">
        <w:rPr>
          <w:rFonts w:ascii="Times New Roman" w:eastAsia="Calibri" w:hAnsi="Times New Roman" w:cs="Times New Roman"/>
          <w:sz w:val="28"/>
          <w:szCs w:val="28"/>
        </w:rPr>
        <w:t>готов к печати (сохранён в текстовый файл)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или же уведомление об ошибке, в случае её возникновения.</w:t>
      </w:r>
    </w:p>
    <w:p w:rsidR="009225D3" w:rsidRPr="00B41031" w:rsidRDefault="009225D3" w:rsidP="009164B7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410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ведь в правом верхнем углу представляет собой кнопку выхода в главное окно.</w:t>
      </w:r>
    </w:p>
    <w:p w:rsidR="001320A1" w:rsidRPr="00B41031" w:rsidRDefault="003C301A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007E2" wp14:editId="107FA1CB">
            <wp:extent cx="5937955" cy="33401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95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1" w:rsidRPr="00B41031" w:rsidRDefault="001320A1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lastRenderedPageBreak/>
        <w:t>Рисунок 3.3 – Главное окно пользователя</w:t>
      </w:r>
    </w:p>
    <w:p w:rsidR="009225D3" w:rsidRPr="00B41031" w:rsidRDefault="009225D3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Процесс редактирование теста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 xml:space="preserve"> имеет интерфейс, представленный на рисунке 3.4. </w:t>
      </w:r>
    </w:p>
    <w:p w:rsidR="00494D16" w:rsidRPr="00B41031" w:rsidRDefault="009225D3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При работе с вопросом п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 xml:space="preserve">ользователь может добавить к 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 xml:space="preserve"> изображение, указать 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его стоимость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Вопрос может иметь неограниченное количество ответов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Правильных ответов может быть много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>, один или вовсе ни</w:t>
      </w:r>
      <w:r w:rsidR="00BA3AB8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125" w:rsidRPr="00B41031">
        <w:rPr>
          <w:rFonts w:ascii="Times New Roman" w:eastAsia="Calibri" w:hAnsi="Times New Roman" w:cs="Times New Roman"/>
          <w:sz w:val="28"/>
          <w:szCs w:val="28"/>
        </w:rPr>
        <w:t>одного.</w:t>
      </w:r>
      <w:r w:rsidR="00BA3AB8" w:rsidRPr="00B41031">
        <w:rPr>
          <w:rFonts w:ascii="Times New Roman" w:eastAsia="Calibri" w:hAnsi="Times New Roman" w:cs="Times New Roman"/>
          <w:sz w:val="28"/>
          <w:szCs w:val="28"/>
        </w:rPr>
        <w:t xml:space="preserve"> Любой вопрос из списка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 xml:space="preserve"> слева можно изменять. Для этого нужно его выбрать, изменить и нажать кнопку</w:t>
      </w:r>
      <w:r w:rsidR="00BA3AB8" w:rsidRPr="00B4103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94D1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Save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Changes</w:t>
      </w:r>
      <w:r w:rsidR="00BA3AB8" w:rsidRPr="00B41031">
        <w:rPr>
          <w:rFonts w:ascii="Times New Roman" w:eastAsia="Calibri" w:hAnsi="Times New Roman" w:cs="Times New Roman"/>
          <w:sz w:val="28"/>
          <w:szCs w:val="28"/>
        </w:rPr>
        <w:t>»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.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Также есть кнопка «</w:t>
      </w:r>
      <w:r w:rsidR="00494D1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Clear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Workspace</w:t>
      </w:r>
      <w:r w:rsidR="00494D16" w:rsidRPr="00B41031">
        <w:rPr>
          <w:rFonts w:ascii="Times New Roman" w:eastAsia="Calibri" w:hAnsi="Times New Roman" w:cs="Times New Roman"/>
          <w:sz w:val="28"/>
          <w:szCs w:val="28"/>
        </w:rPr>
        <w:t>» для очистки области работы с вопросом.</w:t>
      </w:r>
    </w:p>
    <w:p w:rsidR="009225D3" w:rsidRPr="00B41031" w:rsidRDefault="009225D3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Для удаления вопроса необходимо выбрать вопрос в списке слева, нажать на кнопку «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Delete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 w:rsidRPr="00B4103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E3125" w:rsidRPr="00B41031" w:rsidRDefault="006E3125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936B7" wp14:editId="0322A25A">
            <wp:extent cx="5937955" cy="33401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95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1" w:rsidRPr="00B41031" w:rsidRDefault="001320A1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Рисунок 3.4 – </w:t>
      </w:r>
      <w:r w:rsidR="00BA3AB8" w:rsidRPr="00B41031">
        <w:rPr>
          <w:rFonts w:ascii="Times New Roman" w:eastAsia="Calibri" w:hAnsi="Times New Roman" w:cs="Times New Roman"/>
          <w:sz w:val="28"/>
          <w:szCs w:val="28"/>
        </w:rPr>
        <w:t>Интерфейс для создания вопроса</w:t>
      </w:r>
    </w:p>
    <w:p w:rsidR="00EF788E" w:rsidRPr="00B41031" w:rsidRDefault="00EF788E" w:rsidP="009164B7">
      <w:pPr>
        <w:spacing w:before="120"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Также имеется возможность добавления</w:t>
      </w:r>
      <w:r w:rsidR="00D37A06">
        <w:rPr>
          <w:rFonts w:ascii="Times New Roman" w:eastAsia="Calibri" w:hAnsi="Times New Roman" w:cs="Times New Roman"/>
          <w:sz w:val="28"/>
          <w:szCs w:val="28"/>
        </w:rPr>
        <w:t xml:space="preserve"> существующего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вопроса</w:t>
      </w:r>
      <w:r w:rsidR="00D37A06">
        <w:rPr>
          <w:rFonts w:ascii="Times New Roman" w:eastAsia="Calibri" w:hAnsi="Times New Roman" w:cs="Times New Roman"/>
          <w:sz w:val="28"/>
          <w:szCs w:val="28"/>
        </w:rPr>
        <w:t xml:space="preserve"> из базы данных.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Для этого необходимо нажать на «плюс», который находится внизу списка вопросов текущего теста. После нажатия на эту кнопку пользователь увидит </w:t>
      </w:r>
      <w:r w:rsidR="009164B7" w:rsidRPr="00B41031">
        <w:rPr>
          <w:rFonts w:ascii="Times New Roman" w:eastAsia="Calibri" w:hAnsi="Times New Roman" w:cs="Times New Roman"/>
          <w:sz w:val="28"/>
          <w:szCs w:val="28"/>
        </w:rPr>
        <w:t>окно (</w:t>
      </w:r>
      <w:r w:rsidR="002623E9" w:rsidRPr="00B41031">
        <w:rPr>
          <w:rFonts w:ascii="Times New Roman" w:eastAsia="Calibri" w:hAnsi="Times New Roman" w:cs="Times New Roman"/>
          <w:sz w:val="28"/>
          <w:szCs w:val="28"/>
        </w:rPr>
        <w:t>рисунок 3.5)</w:t>
      </w:r>
      <w:r w:rsidRPr="00B41031">
        <w:rPr>
          <w:rFonts w:ascii="Times New Roman" w:eastAsia="Calibri" w:hAnsi="Times New Roman" w:cs="Times New Roman"/>
          <w:sz w:val="28"/>
          <w:szCs w:val="28"/>
        </w:rPr>
        <w:t>, в котором будут все вопросы из базы данных, относящиеся к теме текущего теста.</w:t>
      </w:r>
    </w:p>
    <w:p w:rsidR="001320A1" w:rsidRPr="00B41031" w:rsidRDefault="00C124B8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110BBA" wp14:editId="69012DDA">
            <wp:extent cx="5937955" cy="33401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95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D6" w:rsidRPr="00B41031" w:rsidRDefault="00EF788E" w:rsidP="00EF788E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Рисунок 3.5 – Интерфейс добавления вопроса из базы данных</w:t>
      </w:r>
    </w:p>
    <w:p w:rsidR="005759D6" w:rsidRPr="00D37A06" w:rsidRDefault="00D37A06" w:rsidP="006A3B46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мотреть результаты всех пользователей можно нажав на кнопку в виде списка </w:t>
      </w:r>
      <w:bookmarkStart w:id="21" w:name="_GoBack"/>
      <w:bookmarkEnd w:id="21"/>
      <w:r>
        <w:rPr>
          <w:rFonts w:ascii="Times New Roman" w:eastAsia="Calibri" w:hAnsi="Times New Roman" w:cs="Times New Roman"/>
          <w:sz w:val="28"/>
          <w:szCs w:val="28"/>
        </w:rPr>
        <w:t>(рисунок 3.6), которая располагается на верхней панели. Там видна информация о том, кто и во сколько проходил какой-либо тест, а также результат прохождения теста.</w:t>
      </w:r>
    </w:p>
    <w:p w:rsidR="006A3B46" w:rsidRPr="00B41031" w:rsidRDefault="00D37A06" w:rsidP="00D37A06">
      <w:pPr>
        <w:spacing w:before="120" w:after="12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D7285" wp14:editId="60F59442">
            <wp:extent cx="6134986" cy="3449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8322" cy="3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06" w:rsidRPr="00B41031" w:rsidRDefault="00D37A06" w:rsidP="00D37A0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2" w:name="_Toc515300284"/>
      <w:r>
        <w:rPr>
          <w:rFonts w:ascii="Times New Roman" w:eastAsia="Calibri" w:hAnsi="Times New Roman" w:cs="Times New Roman"/>
          <w:sz w:val="28"/>
          <w:szCs w:val="28"/>
        </w:rPr>
        <w:t>Рисунок 3.6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Мониторинг успеваемости</w:t>
      </w:r>
    </w:p>
    <w:p w:rsidR="00D37A06" w:rsidRDefault="00D37A06" w:rsidP="009164B7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623E9" w:rsidRPr="00B41031" w:rsidRDefault="002623E9" w:rsidP="009164B7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. Тестирование</w:t>
      </w:r>
      <w:bookmarkEnd w:id="22"/>
    </w:p>
    <w:p w:rsidR="002623E9" w:rsidRPr="00B41031" w:rsidRDefault="002623E9" w:rsidP="009164B7">
      <w:pPr>
        <w:spacing w:before="120" w:after="0" w:line="240" w:lineRule="auto"/>
        <w:ind w:right="85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3" w:name="_Toc484712859"/>
      <w:bookmarkStart w:id="24" w:name="_Toc484712580"/>
      <w:bookmarkStart w:id="25" w:name="_Toc484599136"/>
      <w:bookmarkStart w:id="26" w:name="_Toc484598067"/>
      <w:bookmarkStart w:id="27" w:name="_Toc484509815"/>
      <w:bookmarkStart w:id="28" w:name="_Toc484472669"/>
      <w:r w:rsidRPr="00B41031">
        <w:rPr>
          <w:rFonts w:ascii="Times New Roman" w:eastAsia="Calibri" w:hAnsi="Times New Roman" w:cs="Times New Roman"/>
          <w:sz w:val="28"/>
          <w:szCs w:val="28"/>
        </w:rPr>
        <w:t>При тестировании данного приложения были проиграны сценарии, которые могли бы привести к ошибк</w:t>
      </w:r>
      <w:bookmarkEnd w:id="23"/>
      <w:bookmarkEnd w:id="24"/>
      <w:bookmarkEnd w:id="25"/>
      <w:bookmarkEnd w:id="26"/>
      <w:bookmarkEnd w:id="27"/>
      <w:bookmarkEnd w:id="28"/>
      <w:r w:rsidRPr="00B41031">
        <w:rPr>
          <w:rFonts w:ascii="Times New Roman" w:eastAsia="Calibri" w:hAnsi="Times New Roman" w:cs="Times New Roman"/>
          <w:sz w:val="28"/>
          <w:szCs w:val="28"/>
        </w:rPr>
        <w:t>е</w:t>
      </w:r>
      <w:r w:rsidR="00D06FCA" w:rsidRPr="00B410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6FCA" w:rsidRDefault="002623E9" w:rsidP="009164B7">
      <w:pPr>
        <w:spacing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В момент регистрации возможна ситуация, когда пользователь вводит </w:t>
      </w:r>
      <w:r w:rsidR="00D06FCA" w:rsidRPr="00B41031">
        <w:rPr>
          <w:rFonts w:ascii="Times New Roman" w:eastAsia="Calibri" w:hAnsi="Times New Roman" w:cs="Times New Roman"/>
          <w:sz w:val="28"/>
          <w:szCs w:val="28"/>
        </w:rPr>
        <w:t>данные, включающие в себя запрещённые символы.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Обработка данного исключения продемонстрирована на рисунке 4.1.</w:t>
      </w:r>
    </w:p>
    <w:p w:rsidR="00D06FCA" w:rsidRPr="00B41031" w:rsidRDefault="00D06FCA" w:rsidP="009164B7">
      <w:pPr>
        <w:spacing w:before="120" w:after="120" w:line="240" w:lineRule="auto"/>
        <w:ind w:right="8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98604" wp14:editId="7557391E">
            <wp:extent cx="5858203" cy="32670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44" t="18251" r="20791" b="23859"/>
                    <a:stretch/>
                  </pic:blipFill>
                  <pic:spPr bwMode="auto">
                    <a:xfrm>
                      <a:off x="0" y="0"/>
                      <a:ext cx="5864972" cy="327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3E9" w:rsidRPr="00B41031" w:rsidRDefault="002623E9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       Рисунок 4.1 – Тестирование регистрации</w:t>
      </w:r>
    </w:p>
    <w:p w:rsidR="002623E9" w:rsidRPr="00B41031" w:rsidRDefault="002623E9" w:rsidP="009164B7">
      <w:pPr>
        <w:spacing w:before="120"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В момент </w:t>
      </w:r>
      <w:r w:rsidR="00D06FCA" w:rsidRPr="00B41031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возможна </w:t>
      </w:r>
      <w:r w:rsidR="00D06FCA" w:rsidRPr="00B41031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ситуация, когда пользователь вводит </w:t>
      </w:r>
      <w:r w:rsidR="00D06FCA" w:rsidRPr="00B41031">
        <w:rPr>
          <w:rFonts w:ascii="Times New Roman" w:eastAsia="Calibri" w:hAnsi="Times New Roman" w:cs="Times New Roman"/>
          <w:sz w:val="28"/>
          <w:szCs w:val="28"/>
        </w:rPr>
        <w:t>псевдоним, который уже используется другим</w:t>
      </w:r>
      <w:r w:rsidRPr="00B41031">
        <w:rPr>
          <w:rFonts w:ascii="Times New Roman" w:eastAsia="Calibri" w:hAnsi="Times New Roman" w:cs="Times New Roman"/>
          <w:sz w:val="28"/>
          <w:szCs w:val="28"/>
        </w:rPr>
        <w:t>. Обработка данного исключения продемонстрирована на рисунке 4.2.</w:t>
      </w:r>
    </w:p>
    <w:p w:rsidR="002623E9" w:rsidRPr="00B41031" w:rsidRDefault="00D06FCA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9EB5C" wp14:editId="4C17B129">
            <wp:extent cx="5773980" cy="3228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005" t="18251" r="20791" b="23859"/>
                    <a:stretch/>
                  </pic:blipFill>
                  <pic:spPr bwMode="auto">
                    <a:xfrm>
                      <a:off x="0" y="0"/>
                      <a:ext cx="5797134" cy="324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3E9" w:rsidRPr="00B41031" w:rsidRDefault="002623E9" w:rsidP="009164B7">
      <w:pPr>
        <w:spacing w:before="120"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           Рисунок 4.2– Тестирование </w:t>
      </w:r>
      <w:r w:rsidR="00F30EC4" w:rsidRPr="00B41031">
        <w:rPr>
          <w:rFonts w:ascii="Times New Roman" w:eastAsia="Calibri" w:hAnsi="Times New Roman" w:cs="Times New Roman"/>
          <w:sz w:val="28"/>
          <w:szCs w:val="28"/>
        </w:rPr>
        <w:t>регистрации</w:t>
      </w:r>
    </w:p>
    <w:p w:rsidR="002623E9" w:rsidRPr="00B41031" w:rsidRDefault="002623E9" w:rsidP="002623E9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23E9" w:rsidRPr="00B41031" w:rsidRDefault="00F30EC4" w:rsidP="009164B7">
      <w:pPr>
        <w:spacing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Во время работы с вопросом, </w:t>
      </w:r>
      <w:r w:rsidR="001D01F8" w:rsidRPr="00B41031">
        <w:rPr>
          <w:rFonts w:ascii="Times New Roman" w:eastAsia="Calibri" w:hAnsi="Times New Roman" w:cs="Times New Roman"/>
          <w:sz w:val="28"/>
          <w:szCs w:val="28"/>
        </w:rPr>
        <w:t>если</w:t>
      </w:r>
      <w:r w:rsidR="002623E9" w:rsidRPr="00B4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Calibri" w:hAnsi="Times New Roman" w:cs="Times New Roman"/>
          <w:sz w:val="28"/>
          <w:szCs w:val="28"/>
        </w:rPr>
        <w:t>пользователь попытается ввести что-либо кроме цифр в поле «</w:t>
      </w:r>
      <w:r w:rsidRPr="00B41031">
        <w:rPr>
          <w:rFonts w:ascii="Times New Roman" w:eastAsia="Calibri" w:hAnsi="Times New Roman" w:cs="Times New Roman"/>
          <w:sz w:val="28"/>
          <w:szCs w:val="28"/>
          <w:lang w:val="en-US"/>
        </w:rPr>
        <w:t>Weight</w:t>
      </w: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», он увидит предупреждение о некорректных введённых данных. </w:t>
      </w:r>
      <w:r w:rsidR="002623E9" w:rsidRPr="00B41031">
        <w:rPr>
          <w:rFonts w:ascii="Times New Roman" w:eastAsia="Calibri" w:hAnsi="Times New Roman" w:cs="Times New Roman"/>
          <w:sz w:val="28"/>
          <w:szCs w:val="28"/>
        </w:rPr>
        <w:t>Обработка данного исключения продемонстрирована на рисунке 4.3.</w:t>
      </w:r>
    </w:p>
    <w:p w:rsidR="002623E9" w:rsidRPr="00B41031" w:rsidRDefault="00F30EC4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31EF8" wp14:editId="6E41DA5F">
            <wp:extent cx="5937955" cy="33401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95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E9" w:rsidRPr="00B41031" w:rsidRDefault="002623E9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 xml:space="preserve">Рисунок 4.3 – Тестирование </w:t>
      </w:r>
      <w:r w:rsidR="00F30EC4" w:rsidRPr="00B41031">
        <w:rPr>
          <w:rFonts w:ascii="Times New Roman" w:eastAsia="Calibri" w:hAnsi="Times New Roman" w:cs="Times New Roman"/>
          <w:sz w:val="28"/>
          <w:szCs w:val="28"/>
        </w:rPr>
        <w:t>введённых данных</w:t>
      </w:r>
    </w:p>
    <w:p w:rsidR="00F30EC4" w:rsidRPr="00B41031" w:rsidRDefault="00F30EC4" w:rsidP="009164B7">
      <w:pPr>
        <w:spacing w:before="120" w:after="120" w:line="240" w:lineRule="auto"/>
        <w:ind w:right="85" w:firstLine="851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Если пользователь попытается сохранить тест, в к</w:t>
      </w:r>
      <w:r w:rsidR="001D01F8" w:rsidRPr="00B41031">
        <w:rPr>
          <w:rFonts w:ascii="Times New Roman" w:eastAsia="Calibri" w:hAnsi="Times New Roman" w:cs="Times New Roman"/>
          <w:sz w:val="28"/>
          <w:szCs w:val="28"/>
        </w:rPr>
        <w:t>отором нет вопросов, то увидит уведомление об ошибке (рисунок 4.4).</w:t>
      </w:r>
    </w:p>
    <w:p w:rsidR="001D01F8" w:rsidRPr="00B41031" w:rsidRDefault="00FF2FD1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CA5E8" wp14:editId="1C0C99E6">
            <wp:extent cx="5937955" cy="33401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95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F8" w:rsidRPr="00B41031" w:rsidRDefault="001D01F8" w:rsidP="009164B7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031">
        <w:rPr>
          <w:rFonts w:ascii="Times New Roman" w:eastAsia="Calibri" w:hAnsi="Times New Roman" w:cs="Times New Roman"/>
          <w:sz w:val="28"/>
          <w:szCs w:val="28"/>
        </w:rPr>
        <w:t>Рисунок 4.3 – Тестирование сохранения теста</w:t>
      </w:r>
    </w:p>
    <w:p w:rsidR="00692AC6" w:rsidRPr="00B41031" w:rsidRDefault="00692AC6" w:rsidP="002623E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F2FD1" w:rsidRPr="00B41031" w:rsidRDefault="0043369E" w:rsidP="009164B7">
      <w:pPr>
        <w:spacing w:before="120" w:after="120"/>
        <w:ind w:left="4179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FF2FD1" w:rsidRPr="00B410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F27DA0" w:rsidRPr="00B41031" w:rsidRDefault="00FF2FD1" w:rsidP="009164B7">
      <w:pPr>
        <w:tabs>
          <w:tab w:val="left" w:pos="109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В данном курсовом проекте было разработано программное средство «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Notest</w:t>
      </w:r>
      <w:r w:rsidRPr="00B41031">
        <w:rPr>
          <w:rFonts w:ascii="Times New Roman" w:hAnsi="Times New Roman" w:cs="Times New Roman"/>
          <w:sz w:val="28"/>
          <w:szCs w:val="28"/>
        </w:rPr>
        <w:t xml:space="preserve">» при помощи языка программирования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1031">
        <w:rPr>
          <w:rFonts w:ascii="Times New Roman" w:hAnsi="Times New Roman" w:cs="Times New Roman"/>
          <w:sz w:val="28"/>
          <w:szCs w:val="28"/>
        </w:rPr>
        <w:t xml:space="preserve">#, API-интерфейса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B41031">
        <w:rPr>
          <w:rFonts w:ascii="Times New Roman" w:hAnsi="Times New Roman" w:cs="Times New Roman"/>
          <w:sz w:val="28"/>
          <w:szCs w:val="28"/>
        </w:rPr>
        <w:t xml:space="preserve">, технологии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41031">
        <w:rPr>
          <w:rFonts w:ascii="Times New Roman" w:hAnsi="Times New Roman" w:cs="Times New Roman"/>
          <w:sz w:val="28"/>
          <w:szCs w:val="28"/>
        </w:rPr>
        <w:t xml:space="preserve"> и базы данных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41031">
        <w:rPr>
          <w:rFonts w:ascii="Times New Roman" w:hAnsi="Times New Roman" w:cs="Times New Roman"/>
          <w:sz w:val="28"/>
          <w:szCs w:val="28"/>
        </w:rPr>
        <w:t>.</w:t>
      </w:r>
      <w:r w:rsidR="00F27DA0" w:rsidRPr="00B41031">
        <w:rPr>
          <w:rFonts w:ascii="Times New Roman" w:hAnsi="Times New Roman" w:cs="Times New Roman"/>
          <w:sz w:val="28"/>
          <w:szCs w:val="28"/>
        </w:rPr>
        <w:t xml:space="preserve"> При выполнении курсового проекта </w:t>
      </w:r>
      <w:r w:rsidR="009164B7" w:rsidRPr="00B41031">
        <w:rPr>
          <w:rFonts w:ascii="Times New Roman" w:hAnsi="Times New Roman" w:cs="Times New Roman"/>
          <w:sz w:val="28"/>
          <w:szCs w:val="28"/>
        </w:rPr>
        <w:t>использовались</w:t>
      </w:r>
      <w:r w:rsidR="00F27DA0" w:rsidRPr="00B41031">
        <w:rPr>
          <w:rFonts w:ascii="Times New Roman" w:hAnsi="Times New Roman" w:cs="Times New Roman"/>
          <w:sz w:val="28"/>
          <w:szCs w:val="28"/>
        </w:rPr>
        <w:t xml:space="preserve"> принципы и </w:t>
      </w:r>
      <w:r w:rsidR="009164B7" w:rsidRPr="00B41031">
        <w:rPr>
          <w:rFonts w:ascii="Times New Roman" w:hAnsi="Times New Roman" w:cs="Times New Roman"/>
          <w:sz w:val="28"/>
          <w:szCs w:val="28"/>
        </w:rPr>
        <w:t>приемы ООП</w:t>
      </w:r>
      <w:r w:rsidR="00F27DA0" w:rsidRPr="00B41031">
        <w:rPr>
          <w:rFonts w:ascii="Times New Roman" w:hAnsi="Times New Roman" w:cs="Times New Roman"/>
          <w:sz w:val="28"/>
          <w:szCs w:val="28"/>
        </w:rPr>
        <w:t>.</w:t>
      </w:r>
    </w:p>
    <w:p w:rsidR="00F27DA0" w:rsidRPr="00B41031" w:rsidRDefault="00F27DA0" w:rsidP="009164B7">
      <w:pPr>
        <w:tabs>
          <w:tab w:val="left" w:pos="109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Для хранения исходного кода и удобства контроля версий </w:t>
      </w:r>
      <w:proofErr w:type="gramStart"/>
      <w:r w:rsidRPr="00B41031">
        <w:rPr>
          <w:rFonts w:ascii="Times New Roman" w:hAnsi="Times New Roman" w:cs="Times New Roman"/>
          <w:sz w:val="28"/>
          <w:szCs w:val="28"/>
        </w:rPr>
        <w:t>проекта  использовался</w:t>
      </w:r>
      <w:proofErr w:type="gramEnd"/>
      <w:r w:rsidRPr="00B41031">
        <w:rPr>
          <w:rFonts w:ascii="Times New Roman" w:hAnsi="Times New Roman" w:cs="Times New Roman"/>
          <w:sz w:val="28"/>
          <w:szCs w:val="28"/>
        </w:rPr>
        <w:t xml:space="preserve"> крупнейший веб-сервис для хостинга IT-проектов и их совместной разработки – </w:t>
      </w:r>
      <w:proofErr w:type="spellStart"/>
      <w:r w:rsidRPr="00B4103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41031">
        <w:rPr>
          <w:rFonts w:ascii="Times New Roman" w:hAnsi="Times New Roman" w:cs="Times New Roman"/>
          <w:sz w:val="28"/>
          <w:szCs w:val="28"/>
        </w:rPr>
        <w:t>.</w:t>
      </w:r>
    </w:p>
    <w:p w:rsidR="00FF2FD1" w:rsidRPr="00B41031" w:rsidRDefault="00FF2FD1" w:rsidP="009164B7">
      <w:pPr>
        <w:tabs>
          <w:tab w:val="left" w:pos="109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 xml:space="preserve"> </w:t>
      </w:r>
      <w:r w:rsidRPr="00B41031">
        <w:rPr>
          <w:rFonts w:ascii="Times New Roman" w:eastAsia="Times New Roman" w:hAnsi="Times New Roman" w:cs="Times New Roman"/>
          <w:sz w:val="28"/>
          <w:szCs w:val="28"/>
        </w:rPr>
        <w:t>В ходе выполнения курсового проекта было создано настольное приложение (</w:t>
      </w:r>
      <w:proofErr w:type="spellStart"/>
      <w:r w:rsidRPr="00B41031"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 w:rsidRPr="00B41031">
        <w:rPr>
          <w:rFonts w:ascii="Times New Roman" w:eastAsia="Times New Roman" w:hAnsi="Times New Roman" w:cs="Times New Roman"/>
          <w:sz w:val="28"/>
          <w:szCs w:val="28"/>
        </w:rPr>
        <w:t>), которое выполняет следующие функции:</w:t>
      </w:r>
    </w:p>
    <w:p w:rsidR="00FF2FD1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 w:rsidR="00FF2FD1" w:rsidRPr="00B410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2FD1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="00FF2FD1" w:rsidRPr="00B41031">
        <w:rPr>
          <w:rFonts w:ascii="Times New Roman" w:hAnsi="Times New Roman" w:cs="Times New Roman"/>
          <w:sz w:val="28"/>
          <w:szCs w:val="28"/>
        </w:rPr>
        <w:t>;</w:t>
      </w:r>
    </w:p>
    <w:p w:rsidR="00FF2FD1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создание нового теста</w:t>
      </w:r>
      <w:r w:rsidR="00FF2FD1" w:rsidRPr="00B41031">
        <w:rPr>
          <w:rFonts w:ascii="Times New Roman" w:hAnsi="Times New Roman" w:cs="Times New Roman"/>
          <w:sz w:val="28"/>
          <w:szCs w:val="28"/>
        </w:rPr>
        <w:t>;</w:t>
      </w:r>
    </w:p>
    <w:p w:rsidR="00FF2FD1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открытие существующего теста</w:t>
      </w:r>
      <w:r w:rsidR="00FF2FD1" w:rsidRPr="00B41031">
        <w:rPr>
          <w:rFonts w:ascii="Times New Roman" w:hAnsi="Times New Roman" w:cs="Times New Roman"/>
          <w:sz w:val="28"/>
          <w:szCs w:val="28"/>
        </w:rPr>
        <w:t>;</w:t>
      </w:r>
    </w:p>
    <w:p w:rsidR="00FF2FD1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добавление созданного вопроса в тест;</w:t>
      </w:r>
    </w:p>
    <w:p w:rsidR="00F27DA0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добавление готового вопроса в тест;</w:t>
      </w:r>
    </w:p>
    <w:p w:rsidR="00F27DA0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добавление картинки к вопросу;</w:t>
      </w:r>
    </w:p>
    <w:p w:rsidR="00F27DA0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удаление вопроса;</w:t>
      </w:r>
    </w:p>
    <w:p w:rsidR="00F27DA0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сохранение теста;</w:t>
      </w:r>
    </w:p>
    <w:p w:rsidR="00F27DA0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сохранение теста в текстовый документ;</w:t>
      </w:r>
    </w:p>
    <w:p w:rsidR="00F27DA0" w:rsidRPr="00B41031" w:rsidRDefault="00F27DA0" w:rsidP="009164B7">
      <w:pPr>
        <w:widowControl w:val="0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мониторинг результатов прохождения теста.</w:t>
      </w:r>
    </w:p>
    <w:p w:rsidR="00FF2FD1" w:rsidRPr="00B41031" w:rsidRDefault="00FF2FD1" w:rsidP="009164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31">
        <w:rPr>
          <w:rFonts w:ascii="Times New Roman" w:eastAsia="Times New Roman" w:hAnsi="Times New Roman" w:cs="Times New Roman"/>
          <w:sz w:val="28"/>
          <w:szCs w:val="28"/>
        </w:rPr>
        <w:t>Данное программное средство имеет удобный и понятный интерфейс, реагирует на ошибочный ввод данных</w:t>
      </w:r>
      <w:r w:rsidR="00F27DA0" w:rsidRPr="00B41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DA0" w:rsidRPr="00B41031" w:rsidRDefault="00F27DA0" w:rsidP="009164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sz w:val="28"/>
          <w:szCs w:val="28"/>
        </w:rPr>
        <w:t>Данное приложение соответствует поставленной задаче и отвечает всем требованиям, необходимым для пользования данным программным средством.</w:t>
      </w:r>
      <w:r w:rsidRPr="00B41031">
        <w:rPr>
          <w:rFonts w:ascii="Times New Roman" w:hAnsi="Times New Roman" w:cs="Times New Roman"/>
          <w:sz w:val="28"/>
          <w:szCs w:val="28"/>
        </w:rPr>
        <w:br w:type="page"/>
      </w:r>
    </w:p>
    <w:p w:rsidR="00F27DA0" w:rsidRPr="00B41031" w:rsidRDefault="00F27DA0" w:rsidP="009164B7">
      <w:pPr>
        <w:keepNext/>
        <w:keepLines/>
        <w:spacing w:after="0" w:line="240" w:lineRule="auto"/>
        <w:ind w:right="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514628117"/>
      <w:bookmarkStart w:id="30" w:name="_Toc515300285"/>
      <w:r w:rsidRPr="00B41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29"/>
      <w:bookmarkEnd w:id="30"/>
    </w:p>
    <w:p w:rsidR="00F27DA0" w:rsidRPr="00B41031" w:rsidRDefault="00F27DA0" w:rsidP="009164B7">
      <w:pPr>
        <w:spacing w:after="0" w:line="276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DA0" w:rsidRPr="009D02C3" w:rsidRDefault="00F27DA0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02C3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9D02C3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>. – Минск: БГТУ, 2016. – 175 с.</w:t>
      </w:r>
    </w:p>
    <w:p w:rsidR="00F27DA0" w:rsidRPr="009D02C3" w:rsidRDefault="00F27DA0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02C3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, Н.В. Технология разработки программного обеспечения / Н.В. </w:t>
      </w:r>
      <w:proofErr w:type="spellStart"/>
      <w:r w:rsidRPr="009D02C3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>. – Минск: БГТУ, 2016. – 129 с.</w:t>
      </w:r>
    </w:p>
    <w:p w:rsidR="00F27DA0" w:rsidRPr="009D02C3" w:rsidRDefault="00F27DA0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MSDN сеть разработчиков в </w:t>
      </w:r>
      <w:proofErr w:type="spellStart"/>
      <w:r w:rsidRPr="009D02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4" w:history="1">
        <w:r w:rsidRPr="009D02C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msdn.microsoft.com/library/rus/</w:t>
        </w:r>
      </w:hyperlink>
    </w:p>
    <w:p w:rsidR="00F27DA0" w:rsidRPr="009D02C3" w:rsidRDefault="00F27DA0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r w:rsidRPr="009D02C3">
        <w:rPr>
          <w:rFonts w:ascii="Times New Roman" w:eastAsia="Calibri" w:hAnsi="Times New Roman" w:cs="Times New Roman"/>
          <w:sz w:val="28"/>
          <w:szCs w:val="28"/>
        </w:rPr>
        <w:t>.</w:t>
      </w: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Сайт о программировании [Электронный ресурс] / Режим доступа: </w:t>
      </w:r>
      <w:hyperlink r:id="rId25" w:history="1">
        <w:r w:rsidRPr="009D02C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metanit.com</w:t>
        </w:r>
      </w:hyperlink>
    </w:p>
    <w:p w:rsidR="00F27DA0" w:rsidRPr="009D02C3" w:rsidRDefault="00F27DA0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ProfessorWeb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Programming</w:t>
      </w: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6" w:history="1">
        <w:r w:rsidRPr="009D02C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professorweb.ru</w:t>
        </w:r>
      </w:hyperlink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CFC" w:rsidRPr="009D02C3" w:rsidRDefault="00D44CFC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Stack</w:t>
      </w: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2C3">
        <w:rPr>
          <w:rFonts w:ascii="Times New Roman" w:eastAsia="Calibri" w:hAnsi="Times New Roman" w:cs="Times New Roman"/>
          <w:sz w:val="28"/>
          <w:szCs w:val="28"/>
          <w:lang w:val="en-US"/>
        </w:rPr>
        <w:t>Overflow</w:t>
      </w:r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7" w:history="1">
        <w:r w:rsidRPr="009D02C3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stackoverflow.com</w:t>
        </w:r>
      </w:hyperlink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CFC" w:rsidRPr="009D02C3" w:rsidRDefault="00D44CFC" w:rsidP="009D02C3">
      <w:pPr>
        <w:numPr>
          <w:ilvl w:val="0"/>
          <w:numId w:val="18"/>
        </w:numPr>
        <w:spacing w:after="0" w:line="240" w:lineRule="auto"/>
        <w:ind w:left="0" w:right="85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02C3">
        <w:rPr>
          <w:rFonts w:ascii="Times New Roman" w:eastAsia="Calibri" w:hAnsi="Times New Roman" w:cs="Times New Roman"/>
          <w:sz w:val="28"/>
          <w:szCs w:val="28"/>
        </w:rPr>
        <w:t>Хабр</w:t>
      </w:r>
      <w:proofErr w:type="spellEnd"/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8" w:history="1">
        <w:r w:rsidRPr="009D02C3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habr.com</w:t>
        </w:r>
      </w:hyperlink>
      <w:r w:rsidRPr="009D02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CFC" w:rsidRPr="00B41031" w:rsidRDefault="00D44CFC" w:rsidP="009164B7">
      <w:pPr>
        <w:spacing w:after="0" w:line="240" w:lineRule="auto"/>
        <w:ind w:left="284" w:right="85" w:firstLine="8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FD1" w:rsidRPr="00B41031" w:rsidRDefault="00FF2FD1" w:rsidP="00FF2FD1">
      <w:pPr>
        <w:tabs>
          <w:tab w:val="left" w:pos="10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FD1" w:rsidRPr="00B41031" w:rsidRDefault="00FF2FD1" w:rsidP="00FF2F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FF2FD1" w:rsidRPr="00B41031" w:rsidSect="00A76DF5">
          <w:footerReference w:type="default" r:id="rId29"/>
          <w:pgSz w:w="11900" w:h="16838"/>
          <w:pgMar w:top="699" w:right="700" w:bottom="1440" w:left="1300" w:header="0" w:footer="0" w:gutter="0"/>
          <w:cols w:space="720" w:equalWidth="0">
            <w:col w:w="9900"/>
          </w:cols>
          <w:titlePg/>
          <w:docGrid w:linePitch="299"/>
        </w:sectPr>
      </w:pPr>
    </w:p>
    <w:p w:rsidR="00C70764" w:rsidRPr="00B41031" w:rsidRDefault="00C70764" w:rsidP="009164B7">
      <w:pPr>
        <w:keepNext/>
        <w:keepLines/>
        <w:spacing w:after="120" w:line="240" w:lineRule="auto"/>
        <w:ind w:right="85" w:hanging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Toc514628118"/>
      <w:bookmarkStart w:id="32" w:name="_Toc515300286"/>
      <w:r w:rsidRPr="00B41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31"/>
      <w:bookmarkEnd w:id="32"/>
    </w:p>
    <w:p w:rsidR="0064494C" w:rsidRPr="00B41031" w:rsidRDefault="00F014D8" w:rsidP="009164B7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B41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45AD4" wp14:editId="5693A905">
            <wp:extent cx="6107646" cy="3099064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67" t="14205" r="19105" b="15020"/>
                    <a:stretch/>
                  </pic:blipFill>
                  <pic:spPr bwMode="auto">
                    <a:xfrm>
                      <a:off x="0" y="0"/>
                      <a:ext cx="6129090" cy="310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494C" w:rsidRPr="00B41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EC" w:rsidRDefault="005330EC" w:rsidP="00A76DF5">
      <w:pPr>
        <w:spacing w:after="0" w:line="240" w:lineRule="auto"/>
      </w:pPr>
      <w:r>
        <w:separator/>
      </w:r>
    </w:p>
  </w:endnote>
  <w:endnote w:type="continuationSeparator" w:id="0">
    <w:p w:rsidR="005330EC" w:rsidRDefault="005330EC" w:rsidP="00A7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647991"/>
      <w:docPartObj>
        <w:docPartGallery w:val="Page Numbers (Bottom of Page)"/>
        <w:docPartUnique/>
      </w:docPartObj>
    </w:sdtPr>
    <w:sdtEndPr/>
    <w:sdtContent>
      <w:p w:rsidR="00A76DF5" w:rsidRDefault="00A76D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A06">
          <w:rPr>
            <w:noProof/>
          </w:rPr>
          <w:t>18</w:t>
        </w:r>
        <w:r>
          <w:fldChar w:fldCharType="end"/>
        </w:r>
      </w:p>
    </w:sdtContent>
  </w:sdt>
  <w:p w:rsidR="00A76DF5" w:rsidRDefault="00A76D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EC" w:rsidRDefault="005330EC" w:rsidP="00A76DF5">
      <w:pPr>
        <w:spacing w:after="0" w:line="240" w:lineRule="auto"/>
      </w:pPr>
      <w:r>
        <w:separator/>
      </w:r>
    </w:p>
  </w:footnote>
  <w:footnote w:type="continuationSeparator" w:id="0">
    <w:p w:rsidR="005330EC" w:rsidRDefault="005330EC" w:rsidP="00A7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0F40"/>
    <w:multiLevelType w:val="hybridMultilevel"/>
    <w:tmpl w:val="7F902FA8"/>
    <w:lvl w:ilvl="0" w:tplc="804EAF0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BE06CC"/>
    <w:multiLevelType w:val="hybridMultilevel"/>
    <w:tmpl w:val="F84AEBB8"/>
    <w:lvl w:ilvl="0" w:tplc="7486A34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1741B2"/>
    <w:multiLevelType w:val="hybridMultilevel"/>
    <w:tmpl w:val="0744045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E1B8D"/>
    <w:multiLevelType w:val="hybridMultilevel"/>
    <w:tmpl w:val="66DED13E"/>
    <w:lvl w:ilvl="0" w:tplc="DF4046F2">
      <w:start w:val="1"/>
      <w:numFmt w:val="bullet"/>
      <w:suff w:val="space"/>
      <w:lvlText w:val="–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30CC1"/>
    <w:multiLevelType w:val="hybridMultilevel"/>
    <w:tmpl w:val="62CCAFA2"/>
    <w:lvl w:ilvl="0" w:tplc="B9E2C1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663D"/>
    <w:multiLevelType w:val="hybridMultilevel"/>
    <w:tmpl w:val="D0468F7A"/>
    <w:lvl w:ilvl="0" w:tplc="65B89C18">
      <w:start w:val="1"/>
      <w:numFmt w:val="bullet"/>
      <w:suff w:val="space"/>
      <w:lvlText w:val="–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7895E1E"/>
    <w:multiLevelType w:val="hybridMultilevel"/>
    <w:tmpl w:val="D6C031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3671D6"/>
    <w:multiLevelType w:val="hybridMultilevel"/>
    <w:tmpl w:val="F056B118"/>
    <w:lvl w:ilvl="0" w:tplc="EDFA462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0BD7D04"/>
    <w:multiLevelType w:val="hybridMultilevel"/>
    <w:tmpl w:val="BFC6AE7C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1C1B6A"/>
    <w:multiLevelType w:val="hybridMultilevel"/>
    <w:tmpl w:val="B58AFDCE"/>
    <w:lvl w:ilvl="0" w:tplc="7E168ABA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3556643"/>
    <w:multiLevelType w:val="hybridMultilevel"/>
    <w:tmpl w:val="A6FEF99C"/>
    <w:lvl w:ilvl="0" w:tplc="04A0BFE8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4233C68"/>
    <w:multiLevelType w:val="hybridMultilevel"/>
    <w:tmpl w:val="55CA8ED6"/>
    <w:lvl w:ilvl="0" w:tplc="6250F7DE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82A3EBF"/>
    <w:multiLevelType w:val="hybridMultilevel"/>
    <w:tmpl w:val="E1A4E4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A96046"/>
    <w:multiLevelType w:val="hybridMultilevel"/>
    <w:tmpl w:val="48AC53AA"/>
    <w:lvl w:ilvl="0" w:tplc="D9A4E1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64562"/>
    <w:multiLevelType w:val="hybridMultilevel"/>
    <w:tmpl w:val="09601DE8"/>
    <w:lvl w:ilvl="0" w:tplc="04A0BFE8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4F92072"/>
    <w:multiLevelType w:val="hybridMultilevel"/>
    <w:tmpl w:val="135AEC46"/>
    <w:lvl w:ilvl="0" w:tplc="69D6ABA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15080"/>
    <w:multiLevelType w:val="multilevel"/>
    <w:tmpl w:val="34DEBA98"/>
    <w:lvl w:ilvl="0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CB7F8F"/>
    <w:multiLevelType w:val="hybridMultilevel"/>
    <w:tmpl w:val="B90EFF78"/>
    <w:lvl w:ilvl="0" w:tplc="C7F47882">
      <w:start w:val="1"/>
      <w:numFmt w:val="bullet"/>
      <w:suff w:val="space"/>
      <w:lvlText w:val="–"/>
      <w:lvlJc w:val="left"/>
      <w:pPr>
        <w:ind w:left="1491" w:hanging="357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BC276F1"/>
    <w:multiLevelType w:val="hybridMultilevel"/>
    <w:tmpl w:val="9F2AA56C"/>
    <w:lvl w:ilvl="0" w:tplc="BA886712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E2B54F3"/>
    <w:multiLevelType w:val="hybridMultilevel"/>
    <w:tmpl w:val="744E5B8C"/>
    <w:lvl w:ilvl="0" w:tplc="350422F6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FD27021"/>
    <w:multiLevelType w:val="hybridMultilevel"/>
    <w:tmpl w:val="C4EC18C0"/>
    <w:lvl w:ilvl="0" w:tplc="9A9A8EC0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21"/>
  </w:num>
  <w:num w:numId="5">
    <w:abstractNumId w:val="11"/>
  </w:num>
  <w:num w:numId="6">
    <w:abstractNumId w:val="20"/>
  </w:num>
  <w:num w:numId="7">
    <w:abstractNumId w:val="22"/>
  </w:num>
  <w:num w:numId="8">
    <w:abstractNumId w:val="12"/>
  </w:num>
  <w:num w:numId="9">
    <w:abstractNumId w:val="14"/>
  </w:num>
  <w:num w:numId="10">
    <w:abstractNumId w:val="7"/>
  </w:num>
  <w:num w:numId="11">
    <w:abstractNumId w:val="15"/>
  </w:num>
  <w:num w:numId="12">
    <w:abstractNumId w:val="9"/>
  </w:num>
  <w:num w:numId="13">
    <w:abstractNumId w:val="19"/>
  </w:num>
  <w:num w:numId="14">
    <w:abstractNumId w:val="18"/>
  </w:num>
  <w:num w:numId="15">
    <w:abstractNumId w:val="5"/>
  </w:num>
  <w:num w:numId="16">
    <w:abstractNumId w:val="1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23"/>
  </w:num>
  <w:num w:numId="22">
    <w:abstractNumId w:val="8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80"/>
    <w:rsid w:val="00060ADE"/>
    <w:rsid w:val="00087418"/>
    <w:rsid w:val="000B74CA"/>
    <w:rsid w:val="001320A1"/>
    <w:rsid w:val="001B1A44"/>
    <w:rsid w:val="001C28EE"/>
    <w:rsid w:val="001D01F8"/>
    <w:rsid w:val="00201191"/>
    <w:rsid w:val="00221380"/>
    <w:rsid w:val="00255F15"/>
    <w:rsid w:val="002623E9"/>
    <w:rsid w:val="00310293"/>
    <w:rsid w:val="00353629"/>
    <w:rsid w:val="003C301A"/>
    <w:rsid w:val="00403173"/>
    <w:rsid w:val="0043369E"/>
    <w:rsid w:val="00494D16"/>
    <w:rsid w:val="005330EC"/>
    <w:rsid w:val="005706C1"/>
    <w:rsid w:val="00570DDB"/>
    <w:rsid w:val="005759D6"/>
    <w:rsid w:val="005E75FF"/>
    <w:rsid w:val="0064494C"/>
    <w:rsid w:val="00692AC6"/>
    <w:rsid w:val="006A3B46"/>
    <w:rsid w:val="006E21F0"/>
    <w:rsid w:val="006E3125"/>
    <w:rsid w:val="006F51BD"/>
    <w:rsid w:val="0072073D"/>
    <w:rsid w:val="007709E1"/>
    <w:rsid w:val="007859B0"/>
    <w:rsid w:val="007A6CB9"/>
    <w:rsid w:val="007C1931"/>
    <w:rsid w:val="007D1871"/>
    <w:rsid w:val="009164B7"/>
    <w:rsid w:val="009225D3"/>
    <w:rsid w:val="0099176A"/>
    <w:rsid w:val="009C6DFE"/>
    <w:rsid w:val="009D02C3"/>
    <w:rsid w:val="009F596C"/>
    <w:rsid w:val="009F719C"/>
    <w:rsid w:val="00A76DF5"/>
    <w:rsid w:val="00A85FB6"/>
    <w:rsid w:val="00AC6D48"/>
    <w:rsid w:val="00AF2E6D"/>
    <w:rsid w:val="00B278BC"/>
    <w:rsid w:val="00B33823"/>
    <w:rsid w:val="00B3480E"/>
    <w:rsid w:val="00B41031"/>
    <w:rsid w:val="00B661C8"/>
    <w:rsid w:val="00B9724F"/>
    <w:rsid w:val="00BA3AB8"/>
    <w:rsid w:val="00BF0DC5"/>
    <w:rsid w:val="00C124B8"/>
    <w:rsid w:val="00C70764"/>
    <w:rsid w:val="00D06FCA"/>
    <w:rsid w:val="00D27064"/>
    <w:rsid w:val="00D37A06"/>
    <w:rsid w:val="00D44CFC"/>
    <w:rsid w:val="00DC683E"/>
    <w:rsid w:val="00E52DFD"/>
    <w:rsid w:val="00E86BD0"/>
    <w:rsid w:val="00EB7B02"/>
    <w:rsid w:val="00EF08A0"/>
    <w:rsid w:val="00EF788E"/>
    <w:rsid w:val="00F014D8"/>
    <w:rsid w:val="00F27DA0"/>
    <w:rsid w:val="00F30EC4"/>
    <w:rsid w:val="00F3223F"/>
    <w:rsid w:val="00F52412"/>
    <w:rsid w:val="00FC7555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5E057-8B3E-4FA9-84E7-2F7FE627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BD"/>
  </w:style>
  <w:style w:type="paragraph" w:styleId="1">
    <w:name w:val="heading 1"/>
    <w:basedOn w:val="a"/>
    <w:next w:val="a"/>
    <w:link w:val="10"/>
    <w:uiPriority w:val="9"/>
    <w:qFormat/>
    <w:rsid w:val="00575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1BD"/>
    <w:pPr>
      <w:spacing w:after="0" w:line="240" w:lineRule="auto"/>
    </w:pPr>
  </w:style>
  <w:style w:type="character" w:styleId="a4">
    <w:name w:val="Strong"/>
    <w:basedOn w:val="a0"/>
    <w:uiPriority w:val="22"/>
    <w:qFormat/>
    <w:rsid w:val="00B278BC"/>
    <w:rPr>
      <w:b/>
      <w:bCs/>
    </w:rPr>
  </w:style>
  <w:style w:type="character" w:styleId="a5">
    <w:name w:val="Emphasis"/>
    <w:basedOn w:val="a0"/>
    <w:uiPriority w:val="20"/>
    <w:qFormat/>
    <w:rsid w:val="00B278BC"/>
    <w:rPr>
      <w:i/>
      <w:iCs/>
    </w:r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B9724F"/>
    <w:pPr>
      <w:ind w:left="720"/>
      <w:contextualSpacing/>
    </w:pPr>
  </w:style>
  <w:style w:type="character" w:customStyle="1" w:styleId="a7">
    <w:name w:val="Абзац списка Знак"/>
    <w:aliases w:val="подрисуночная подпись Знак"/>
    <w:basedOn w:val="a0"/>
    <w:link w:val="a6"/>
    <w:uiPriority w:val="34"/>
    <w:rsid w:val="00EB7B02"/>
  </w:style>
  <w:style w:type="character" w:customStyle="1" w:styleId="10">
    <w:name w:val="Заголовок 1 Знак"/>
    <w:basedOn w:val="a0"/>
    <w:link w:val="1"/>
    <w:uiPriority w:val="9"/>
    <w:rsid w:val="00575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5759D6"/>
    <w:rPr>
      <w:color w:val="0563C1" w:themeColor="hyperlink"/>
      <w:u w:val="single"/>
    </w:rPr>
  </w:style>
  <w:style w:type="paragraph" w:customStyle="1" w:styleId="textbox">
    <w:name w:val="textbox"/>
    <w:basedOn w:val="a"/>
    <w:rsid w:val="0057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44CF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6DF5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A7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DF5"/>
  </w:style>
  <w:style w:type="paragraph" w:styleId="ac">
    <w:name w:val="footer"/>
    <w:basedOn w:val="a"/>
    <w:link w:val="ad"/>
    <w:uiPriority w:val="99"/>
    <w:unhideWhenUsed/>
    <w:rsid w:val="00A7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DF5"/>
  </w:style>
  <w:style w:type="paragraph" w:styleId="11">
    <w:name w:val="toc 1"/>
    <w:basedOn w:val="a"/>
    <w:next w:val="a"/>
    <w:autoRedefine/>
    <w:uiPriority w:val="39"/>
    <w:unhideWhenUsed/>
    <w:rsid w:val="00A76D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6D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5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324">
              <w:marLeft w:val="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80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rofessorweb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msdn.microsoft.com/library/ru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br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" TargetMode="External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9985-9741-4162-A0EB-22CEBC1F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0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Alaska Young</cp:lastModifiedBy>
  <cp:revision>13</cp:revision>
  <dcterms:created xsi:type="dcterms:W3CDTF">2018-05-27T05:22:00Z</dcterms:created>
  <dcterms:modified xsi:type="dcterms:W3CDTF">2018-05-30T03:45:00Z</dcterms:modified>
</cp:coreProperties>
</file>